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7780" w14:textId="5E4F35B8" w:rsidR="00C70A22" w:rsidRPr="000F57CC" w:rsidRDefault="00C70A22" w:rsidP="000F57CC">
      <w:pPr>
        <w:pStyle w:val="Title"/>
      </w:pPr>
      <w:r w:rsidRPr="000F57CC">
        <w:t>Python 3</w:t>
      </w:r>
    </w:p>
    <w:sdt>
      <w:sdtPr>
        <w:rPr>
          <w:b w:val="0"/>
          <w:bCs w:val="0"/>
          <w:kern w:val="2"/>
          <w:sz w:val="24"/>
          <w:szCs w:val="24"/>
          <w:lang w:eastAsia="en-US"/>
          <w14:ligatures w14:val="standardContextual"/>
        </w:rPr>
        <w:id w:val="1680697249"/>
        <w:docPartObj>
          <w:docPartGallery w:val="Table of Contents"/>
          <w:docPartUnique/>
        </w:docPartObj>
      </w:sdtPr>
      <w:sdtContent>
        <w:p w14:paraId="34013A56" w14:textId="6CA10A72" w:rsidR="00DD65B1" w:rsidRDefault="00DD65B1" w:rsidP="00DD65B1">
          <w:pPr>
            <w:pStyle w:val="TOCHeading"/>
          </w:pPr>
          <w:r>
            <w:t>Contents</w:t>
          </w:r>
        </w:p>
        <w:p w14:paraId="0A063453" w14:textId="5DCCE412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93001" w:history="1">
            <w:r w:rsidRPr="00F6644F">
              <w:rPr>
                <w:rStyle w:val="Hyperlink"/>
                <w:noProof/>
              </w:rPr>
              <w:t>##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0F1F" w14:textId="48527EA9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2" w:history="1">
            <w:r w:rsidRPr="00F6644F">
              <w:rPr>
                <w:rStyle w:val="Hyperlink"/>
                <w:noProof/>
              </w:rPr>
              <w:t>## Vars /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F03A" w14:textId="54CEE0FA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3" w:history="1">
            <w:r w:rsidRPr="00F6644F">
              <w:rPr>
                <w:rStyle w:val="Hyperlink"/>
                <w:noProof/>
              </w:rPr>
              <w:t>##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C459" w14:textId="5D00BF87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4" w:history="1">
            <w:r w:rsidRPr="00F6644F">
              <w:rPr>
                <w:rStyle w:val="Hyperlink"/>
                <w:noProof/>
              </w:rPr>
              <w:t>##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7E18" w14:textId="3BB8770A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5" w:history="1">
            <w:r w:rsidRPr="00F6644F">
              <w:rPr>
                <w:rStyle w:val="Hyperlink"/>
                <w:noProof/>
              </w:rPr>
              <w:t>## B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50E8" w14:textId="6C3E2376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6" w:history="1">
            <w:r w:rsidRPr="00F6644F">
              <w:rPr>
                <w:rStyle w:val="Hyperlink"/>
                <w:noProof/>
              </w:rPr>
              <w:t>##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CD97" w14:textId="5FAC20B0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7" w:history="1">
            <w:r w:rsidRPr="00F6644F">
              <w:rPr>
                <w:rStyle w:val="Hyperlink"/>
                <w:noProof/>
              </w:rPr>
              <w:t>##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F6B1" w14:textId="5A3D90F2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8" w:history="1">
            <w:r w:rsidRPr="00F6644F">
              <w:rPr>
                <w:rStyle w:val="Hyperlink"/>
                <w:noProof/>
              </w:rPr>
              <w:t>##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C029" w14:textId="2E8D4C70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09" w:history="1">
            <w:r w:rsidRPr="00F6644F">
              <w:rPr>
                <w:rStyle w:val="Hyperlink"/>
                <w:noProof/>
              </w:rPr>
              <w:t>##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D943" w14:textId="064B48E7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0" w:history="1">
            <w:r w:rsidRPr="00F6644F">
              <w:rPr>
                <w:rStyle w:val="Hyperlink"/>
                <w:noProof/>
              </w:rPr>
              <w:t>## 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9630" w14:textId="3B5B602E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1" w:history="1">
            <w:r w:rsidRPr="00F6644F">
              <w:rPr>
                <w:rStyle w:val="Hyperlink"/>
                <w:noProof/>
              </w:rPr>
              <w:t>## Functions /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87C7" w14:textId="2291F789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2" w:history="1">
            <w:r w:rsidRPr="00F6644F">
              <w:rPr>
                <w:rStyle w:val="Hyperlink"/>
                <w:noProof/>
              </w:rPr>
              <w:t>## 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EBD0E" w14:textId="068C3B12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3" w:history="1">
            <w:r w:rsidRPr="00F6644F">
              <w:rPr>
                <w:rStyle w:val="Hyperlink"/>
                <w:noProof/>
              </w:rPr>
              <w:t>##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7ACE" w14:textId="3B13368F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4" w:history="1">
            <w:r w:rsidRPr="00F6644F">
              <w:rPr>
                <w:rStyle w:val="Hyperlink"/>
                <w:noProof/>
              </w:rPr>
              <w:t>##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1DEF" w14:textId="4B521150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5" w:history="1">
            <w:r w:rsidRPr="00F6644F">
              <w:rPr>
                <w:rStyle w:val="Hyperlink"/>
                <w:noProof/>
              </w:rPr>
              <w:t>##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1F49" w14:textId="1840CC4C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6" w:history="1">
            <w:r w:rsidRPr="00F6644F">
              <w:rPr>
                <w:rStyle w:val="Hyperlink"/>
                <w:noProof/>
              </w:rPr>
              <w:t>##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F59B" w14:textId="035BFE5A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7" w:history="1">
            <w:r w:rsidRPr="00F6644F">
              <w:rPr>
                <w:rStyle w:val="Hyperlink"/>
                <w:noProof/>
              </w:rPr>
              <w:t>##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1D17" w14:textId="427BD061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8" w:history="1">
            <w:r w:rsidRPr="00F6644F">
              <w:rPr>
                <w:rStyle w:val="Hyperlink"/>
                <w:noProof/>
              </w:rPr>
              <w:t>##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D6C4" w14:textId="213F10D0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19" w:history="1">
            <w:r w:rsidRPr="00F6644F">
              <w:rPr>
                <w:rStyle w:val="Hyperlink"/>
                <w:noProof/>
              </w:rPr>
              <w:t>##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0E20" w14:textId="1FF482DE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20" w:history="1">
            <w:r w:rsidRPr="00F6644F">
              <w:rPr>
                <w:rStyle w:val="Hyperlink"/>
                <w:noProof/>
              </w:rPr>
              <w:t>##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8AD6" w14:textId="084FCC98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21" w:history="1">
            <w:r w:rsidRPr="00F6644F">
              <w:rPr>
                <w:rStyle w:val="Hyperlink"/>
                <w:noProof/>
              </w:rPr>
              <w:t>## Scoreboar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09D5" w14:textId="334826F9" w:rsidR="00DD65B1" w:rsidRDefault="00DD65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093022" w:history="1">
            <w:r w:rsidRPr="00F6644F">
              <w:rPr>
                <w:rStyle w:val="Hyperlink"/>
                <w:noProof/>
              </w:rPr>
              <w:t>## Fil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CFC2" w14:textId="5EEA2544" w:rsidR="00DD65B1" w:rsidRDefault="00DD65B1">
          <w:r>
            <w:rPr>
              <w:b/>
              <w:bCs/>
            </w:rPr>
            <w:fldChar w:fldCharType="end"/>
          </w:r>
        </w:p>
      </w:sdtContent>
    </w:sdt>
    <w:p w14:paraId="653C1F9D" w14:textId="77777777" w:rsidR="00DD65B1" w:rsidRDefault="00DD65B1">
      <w:pPr>
        <w:rPr>
          <w:b/>
          <w:bCs/>
        </w:rPr>
      </w:pPr>
      <w:r>
        <w:br w:type="page"/>
      </w:r>
    </w:p>
    <w:p w14:paraId="12728421" w14:textId="7ABAA440" w:rsidR="00C70A22" w:rsidRPr="00DD65B1" w:rsidRDefault="00C70A22" w:rsidP="00DD65B1">
      <w:pPr>
        <w:pStyle w:val="Heading1"/>
      </w:pPr>
      <w:bookmarkStart w:id="0" w:name="_Toc197093001"/>
      <w:r w:rsidRPr="00DD65B1">
        <w:lastRenderedPageBreak/>
        <w:t>## Compiler</w:t>
      </w:r>
      <w:bookmarkEnd w:id="0"/>
    </w:p>
    <w:p w14:paraId="4AB7F30F" w14:textId="77777777" w:rsidR="00C70A22" w:rsidRDefault="00C70A22" w:rsidP="00C70A22">
      <w:r>
        <w:t># Online Python compiler (interpreter) to run Python online.</w:t>
      </w:r>
    </w:p>
    <w:p w14:paraId="0DF45CFF" w14:textId="77777777" w:rsidR="00C70A22" w:rsidRDefault="00C70A22" w:rsidP="00C70A22">
      <w:r>
        <w:t># Write Python 3 code in this online editor and run it.</w:t>
      </w:r>
    </w:p>
    <w:p w14:paraId="5D9AF474" w14:textId="77777777" w:rsidR="00C70A22" w:rsidRDefault="00C70A22" w:rsidP="00C70A22"/>
    <w:p w14:paraId="670A6052" w14:textId="67F4DE66" w:rsidR="00C70A22" w:rsidRPr="000F57CC" w:rsidRDefault="00C70A22" w:rsidP="00DD65B1">
      <w:pPr>
        <w:pStyle w:val="Heading1"/>
      </w:pPr>
      <w:bookmarkStart w:id="1" w:name="_Toc197093002"/>
      <w:r w:rsidRPr="000F57CC">
        <w:t>## Vars / Data</w:t>
      </w:r>
      <w:bookmarkEnd w:id="1"/>
    </w:p>
    <w:p w14:paraId="72A04E3E" w14:textId="1CA0FCAE" w:rsidR="00C70A22" w:rsidRDefault="00C70A22" w:rsidP="00C70A22">
      <w:r>
        <w:t>pi = 3.14159</w:t>
      </w:r>
    </w:p>
    <w:p w14:paraId="0AE695CA" w14:textId="77777777" w:rsidR="00C70A22" w:rsidRDefault="00C70A22" w:rsidP="00C70A22">
      <w:r>
        <w:t>name = "Name"</w:t>
      </w:r>
    </w:p>
    <w:p w14:paraId="10B67435" w14:textId="77777777" w:rsidR="00C70A22" w:rsidRDefault="00C70A22" w:rsidP="00C70A22">
      <w:proofErr w:type="spellStart"/>
      <w:r>
        <w:t>numS</w:t>
      </w:r>
      <w:proofErr w:type="spellEnd"/>
      <w:r>
        <w:t xml:space="preserve"> = "123"</w:t>
      </w:r>
    </w:p>
    <w:p w14:paraId="3A5A6220" w14:textId="3804E31F" w:rsidR="00C70A22" w:rsidRDefault="00C70A22" w:rsidP="00C70A22">
      <w:proofErr w:type="spellStart"/>
      <w:r>
        <w:t>numI</w:t>
      </w:r>
      <w:proofErr w:type="spellEnd"/>
      <w:r>
        <w:t xml:space="preserve"> = int(</w:t>
      </w:r>
      <w:proofErr w:type="spellStart"/>
      <w:r>
        <w:t>numS</w:t>
      </w:r>
      <w:proofErr w:type="spellEnd"/>
      <w:r>
        <w:t>)</w:t>
      </w:r>
    </w:p>
    <w:p w14:paraId="4B0D2433" w14:textId="77777777" w:rsidR="00C70A22" w:rsidRDefault="00C70A22" w:rsidP="00C70A22"/>
    <w:p w14:paraId="7119D8E0" w14:textId="6624113E" w:rsidR="00C70A22" w:rsidRPr="0086465F" w:rsidRDefault="00C70A22" w:rsidP="00DD65B1">
      <w:pPr>
        <w:pStyle w:val="Heading1"/>
      </w:pPr>
      <w:bookmarkStart w:id="2" w:name="_Toc197093003"/>
      <w:r w:rsidRPr="0086465F">
        <w:t>## Input</w:t>
      </w:r>
      <w:bookmarkEnd w:id="2"/>
    </w:p>
    <w:p w14:paraId="6E284694" w14:textId="2B4885D4" w:rsidR="00C70A22" w:rsidRDefault="00C70A22" w:rsidP="00C70A22">
      <w:proofErr w:type="gramStart"/>
      <w:r>
        <w:t>print(type(</w:t>
      </w:r>
      <w:proofErr w:type="spellStart"/>
      <w:proofErr w:type="gramEnd"/>
      <w:r>
        <w:t>numI</w:t>
      </w:r>
      <w:proofErr w:type="spellEnd"/>
      <w:r>
        <w:t xml:space="preserve"> + 12), float(</w:t>
      </w:r>
      <w:proofErr w:type="spellStart"/>
      <w:r>
        <w:t>numS</w:t>
      </w:r>
      <w:proofErr w:type="spellEnd"/>
      <w:r>
        <w:t xml:space="preserve">), </w:t>
      </w:r>
      <w:proofErr w:type="spellStart"/>
      <w:r>
        <w:t>numI</w:t>
      </w:r>
      <w:proofErr w:type="spellEnd"/>
      <w:r>
        <w:t>)</w:t>
      </w:r>
    </w:p>
    <w:p w14:paraId="2250724A" w14:textId="056C2053" w:rsidR="00C70A22" w:rsidRDefault="00C70A22" w:rsidP="00C70A22">
      <w:r>
        <w:t xml:space="preserve">age = </w:t>
      </w:r>
      <w:proofErr w:type="gramStart"/>
      <w:r>
        <w:t>input(</w:t>
      </w:r>
      <w:proofErr w:type="gramEnd"/>
      <w:r>
        <w:t>"enter your age")</w:t>
      </w:r>
    </w:p>
    <w:p w14:paraId="033D4692" w14:textId="77777777" w:rsidR="00C70A22" w:rsidRDefault="00C70A22" w:rsidP="00C70A22">
      <w:r>
        <w:t xml:space="preserve">name = </w:t>
      </w:r>
      <w:proofErr w:type="gramStart"/>
      <w:r>
        <w:t>input(</w:t>
      </w:r>
      <w:proofErr w:type="gramEnd"/>
      <w:r>
        <w:t>"Enter your name: ")</w:t>
      </w:r>
    </w:p>
    <w:p w14:paraId="60C8FFAA" w14:textId="77777777" w:rsidR="00C70A22" w:rsidRDefault="00C70A22" w:rsidP="00C70A22">
      <w:proofErr w:type="gramStart"/>
      <w:r>
        <w:t>print(</w:t>
      </w:r>
      <w:proofErr w:type="gramEnd"/>
      <w:r>
        <w:t>"Hello, ", str(name), "!")</w:t>
      </w:r>
    </w:p>
    <w:p w14:paraId="726A42E9" w14:textId="77777777" w:rsidR="00A7151E" w:rsidRDefault="00A7151E" w:rsidP="00A7151E">
      <w:r>
        <w:t xml:space="preserve">get </w:t>
      </w:r>
      <w:proofErr w:type="spellStart"/>
      <w:r>
        <w:t>num</w:t>
      </w:r>
      <w:proofErr w:type="spellEnd"/>
      <w:r>
        <w:t xml:space="preserve"> from input: a = </w:t>
      </w:r>
      <w:proofErr w:type="gramStart"/>
      <w:r>
        <w:t>float(input(</w:t>
      </w:r>
      <w:proofErr w:type="gramEnd"/>
      <w:r>
        <w:t>'enter your number: '))</w:t>
      </w:r>
    </w:p>
    <w:p w14:paraId="1A05188B" w14:textId="77777777" w:rsidR="00C70A22" w:rsidRDefault="00C70A22" w:rsidP="00C70A22"/>
    <w:p w14:paraId="24BB80A0" w14:textId="5354F0A4" w:rsidR="001669CC" w:rsidRPr="007F3755" w:rsidRDefault="001669CC" w:rsidP="00DD65B1">
      <w:pPr>
        <w:pStyle w:val="Heading1"/>
      </w:pPr>
      <w:bookmarkStart w:id="3" w:name="_Toc197093004"/>
      <w:r w:rsidRPr="007F3755">
        <w:t>## Operations</w:t>
      </w:r>
      <w:bookmarkEnd w:id="3"/>
    </w:p>
    <w:p w14:paraId="508B59AC" w14:textId="77777777" w:rsidR="00C70A22" w:rsidRDefault="00C70A22" w:rsidP="00C70A22">
      <w:r>
        <w:t xml:space="preserve">s = 9, t = </w:t>
      </w:r>
      <w:proofErr w:type="gramStart"/>
      <w:r>
        <w:t>2;</w:t>
      </w:r>
      <w:proofErr w:type="gramEnd"/>
      <w:r>
        <w:t xml:space="preserve"> </w:t>
      </w:r>
    </w:p>
    <w:p w14:paraId="0CFBF8C6" w14:textId="77777777" w:rsidR="00C70A22" w:rsidRDefault="00C70A22" w:rsidP="00C70A22">
      <w:r>
        <w:t>integer division</w:t>
      </w:r>
      <w:r>
        <w:tab/>
        <w:t>s // t = 4</w:t>
      </w:r>
    </w:p>
    <w:p w14:paraId="39837CE0" w14:textId="77777777" w:rsidR="00C70A22" w:rsidRDefault="00C70A22" w:rsidP="00C70A22">
      <w:r>
        <w:t>exp</w:t>
      </w:r>
      <w:r>
        <w:tab/>
      </w:r>
      <w:r>
        <w:tab/>
      </w:r>
      <w:r>
        <w:tab/>
        <w:t>s ** t = 81</w:t>
      </w:r>
    </w:p>
    <w:p w14:paraId="045A7904" w14:textId="77777777" w:rsidR="00C70A22" w:rsidRDefault="00C70A22" w:rsidP="00C70A22">
      <w:r>
        <w:t xml:space="preserve">string </w:t>
      </w:r>
      <w:proofErr w:type="spellStart"/>
      <w:r>
        <w:t>concat</w:t>
      </w:r>
      <w:proofErr w:type="spellEnd"/>
      <w:r>
        <w:tab/>
      </w:r>
      <w:r>
        <w:tab/>
        <w:t>'a' + '</w:t>
      </w:r>
      <w:proofErr w:type="spellStart"/>
      <w:r>
        <w:t>bc</w:t>
      </w:r>
      <w:proofErr w:type="spellEnd"/>
      <w:r>
        <w:t>'</w:t>
      </w:r>
    </w:p>
    <w:p w14:paraId="1DE1478D" w14:textId="77777777" w:rsidR="00C70A22" w:rsidRDefault="00C70A22" w:rsidP="00C70A22"/>
    <w:p w14:paraId="1C6B222C" w14:textId="646E54E4" w:rsidR="00A7151E" w:rsidRPr="007F3755" w:rsidRDefault="00A7151E" w:rsidP="00DD65B1">
      <w:pPr>
        <w:pStyle w:val="Heading1"/>
      </w:pPr>
      <w:bookmarkStart w:id="4" w:name="_Toc197093005"/>
      <w:r w:rsidRPr="007F3755">
        <w:t>## Bools</w:t>
      </w:r>
      <w:bookmarkEnd w:id="4"/>
    </w:p>
    <w:p w14:paraId="292C2A5E" w14:textId="2A071D03" w:rsidR="00A7151E" w:rsidRDefault="00A7151E" w:rsidP="00C70A22">
      <w:r>
        <w:t>True, False</w:t>
      </w:r>
    </w:p>
    <w:p w14:paraId="7F0C75D8" w14:textId="27799691" w:rsidR="00A7151E" w:rsidRDefault="00A7151E" w:rsidP="00C70A22">
      <w:r>
        <w:t>&amp;&amp; -&gt; and</w:t>
      </w:r>
      <w:r>
        <w:tab/>
        <w:t>|| -&gt; or</w:t>
      </w:r>
      <w:r>
        <w:tab/>
      </w:r>
      <w:r>
        <w:tab/>
      </w:r>
      <w:proofErr w:type="spellStart"/>
      <w:r>
        <w:t>xor</w:t>
      </w:r>
      <w:proofErr w:type="spellEnd"/>
      <w:r>
        <w:t xml:space="preserve"> (exclusive or)</w:t>
      </w:r>
      <w:r>
        <w:tab/>
      </w:r>
    </w:p>
    <w:p w14:paraId="07B7B418" w14:textId="77777777" w:rsidR="000F57CC" w:rsidRDefault="000F57CC" w:rsidP="00C70A22"/>
    <w:p w14:paraId="2113C89D" w14:textId="77777777" w:rsidR="00DD65B1" w:rsidRDefault="00DD65B1" w:rsidP="00C70A22"/>
    <w:p w14:paraId="74123741" w14:textId="0D24DF6C" w:rsidR="00097C95" w:rsidRPr="007F3755" w:rsidRDefault="00097C95" w:rsidP="00DD65B1">
      <w:pPr>
        <w:pStyle w:val="Heading1"/>
      </w:pPr>
      <w:bookmarkStart w:id="5" w:name="_Toc197093006"/>
      <w:r w:rsidRPr="007F3755">
        <w:lastRenderedPageBreak/>
        <w:t>## Conditionals</w:t>
      </w:r>
      <w:bookmarkEnd w:id="5"/>
    </w:p>
    <w:p w14:paraId="32085E1B" w14:textId="7300ABCE" w:rsidR="00097C95" w:rsidRDefault="00846CDA" w:rsidP="00C70A22">
      <w:proofErr w:type="spellStart"/>
      <w:r>
        <w:t>eq</w:t>
      </w:r>
      <w:proofErr w:type="spellEnd"/>
      <w:r>
        <w:t xml:space="preserve"> </w:t>
      </w:r>
      <w:r w:rsidR="00097C95">
        <w:t>==</w:t>
      </w:r>
      <w:r>
        <w:t xml:space="preserve"> </w:t>
      </w:r>
      <w:proofErr w:type="spellStart"/>
      <w:proofErr w:type="gramStart"/>
      <w:r>
        <w:t>neq</w:t>
      </w:r>
      <w:proofErr w:type="spellEnd"/>
      <w:r>
        <w:t xml:space="preserve"> </w:t>
      </w:r>
      <w:r w:rsidR="00097C95">
        <w:t>!</w:t>
      </w:r>
      <w:proofErr w:type="gramEnd"/>
      <w:r w:rsidR="00097C95">
        <w:t xml:space="preserve">= </w:t>
      </w:r>
      <w:proofErr w:type="spellStart"/>
      <w:r>
        <w:t>leq</w:t>
      </w:r>
      <w:proofErr w:type="spellEnd"/>
      <w:r>
        <w:t xml:space="preserve"> </w:t>
      </w:r>
      <w:r w:rsidR="00097C95">
        <w:t xml:space="preserve">&lt;= </w:t>
      </w:r>
      <w:proofErr w:type="spellStart"/>
      <w:r>
        <w:t>geq</w:t>
      </w:r>
      <w:proofErr w:type="spellEnd"/>
      <w:r>
        <w:t xml:space="preserve"> </w:t>
      </w:r>
      <w:r w:rsidR="00097C95">
        <w:t xml:space="preserve">&gt;= </w:t>
      </w:r>
      <w:r>
        <w:t xml:space="preserve">less </w:t>
      </w:r>
      <w:r w:rsidR="00097C95">
        <w:t>&lt;</w:t>
      </w:r>
      <w:r>
        <w:t xml:space="preserve"> greater</w:t>
      </w:r>
      <w:r w:rsidR="00097C95">
        <w:t xml:space="preserve"> &gt;</w:t>
      </w:r>
    </w:p>
    <w:p w14:paraId="41FFA987" w14:textId="2A7890C6" w:rsidR="00097C95" w:rsidRDefault="00097C95" w:rsidP="00C70A22">
      <w:r>
        <w:t xml:space="preserve">if </w:t>
      </w:r>
      <w:proofErr w:type="gramStart"/>
      <w:r>
        <w:t>condition :</w:t>
      </w:r>
      <w:proofErr w:type="gramEnd"/>
    </w:p>
    <w:p w14:paraId="4BA71CB1" w14:textId="4884723C" w:rsidR="00C3361A" w:rsidRDefault="00C3361A" w:rsidP="00C70A22">
      <w:proofErr w:type="spellStart"/>
      <w:r>
        <w:t>elif</w:t>
      </w:r>
      <w:proofErr w:type="spellEnd"/>
      <w:r>
        <w:t xml:space="preserve"> </w:t>
      </w:r>
      <w:proofErr w:type="gramStart"/>
      <w:r>
        <w:t>condition :</w:t>
      </w:r>
      <w:proofErr w:type="gramEnd"/>
    </w:p>
    <w:p w14:paraId="0FE72B32" w14:textId="4D5FFA8E" w:rsidR="00097C95" w:rsidRDefault="00097C95" w:rsidP="00C70A22">
      <w:proofErr w:type="gramStart"/>
      <w:r>
        <w:t>else :</w:t>
      </w:r>
      <w:proofErr w:type="gramEnd"/>
    </w:p>
    <w:p w14:paraId="2DDACB5C" w14:textId="77777777" w:rsidR="00D247DC" w:rsidRDefault="00D247DC" w:rsidP="00C70A22"/>
    <w:p w14:paraId="5B6D3ECF" w14:textId="6E6FBEF7" w:rsidR="00D247DC" w:rsidRDefault="00D247DC" w:rsidP="00DD65B1">
      <w:pPr>
        <w:pStyle w:val="Heading1"/>
      </w:pPr>
      <w:bookmarkStart w:id="6" w:name="_Toc197093007"/>
      <w:r>
        <w:t xml:space="preserve">## </w:t>
      </w:r>
      <w:r w:rsidR="000F57CC">
        <w:t>Loops</w:t>
      </w:r>
      <w:bookmarkEnd w:id="6"/>
    </w:p>
    <w:p w14:paraId="1BA23E01" w14:textId="6DC745D2" w:rsidR="00D247DC" w:rsidRDefault="00D247DC">
      <w:r>
        <w:t>iterative:</w:t>
      </w:r>
      <w:r>
        <w:tab/>
        <w:t xml:space="preserve">for </w:t>
      </w:r>
      <w:proofErr w:type="spellStart"/>
      <w:r>
        <w:t>i</w:t>
      </w:r>
      <w:proofErr w:type="spellEnd"/>
      <w:r>
        <w:t xml:space="preserve"> in [1, 2, 3</w:t>
      </w:r>
      <w:proofErr w:type="gramStart"/>
      <w:r>
        <w:t>] :</w:t>
      </w:r>
      <w:proofErr w:type="gramEnd"/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 101) -&gt; range [1, 101</w:t>
      </w:r>
      <w:proofErr w:type="gramStart"/>
      <w:r>
        <w:t>)  :</w:t>
      </w:r>
      <w:proofErr w:type="gramEnd"/>
    </w:p>
    <w:p w14:paraId="71BC66FB" w14:textId="2AFF4CBD" w:rsidR="00D247DC" w:rsidRDefault="00D247DC">
      <w:r>
        <w:tab/>
      </w:r>
      <w:r>
        <w:tab/>
        <w:t xml:space="preserve">for </w:t>
      </w:r>
      <w:proofErr w:type="spellStart"/>
      <w:r>
        <w:t>i</w:t>
      </w:r>
      <w:proofErr w:type="spellEnd"/>
      <w:r>
        <w:t xml:space="preserve"> in ‘string</w:t>
      </w:r>
      <w:proofErr w:type="gramStart"/>
      <w:r>
        <w:t>’ :</w:t>
      </w:r>
      <w:proofErr w:type="gramEnd"/>
      <w:r>
        <w:t xml:space="preserve"> print </w:t>
      </w:r>
      <w:proofErr w:type="spellStart"/>
      <w:r>
        <w:t>i</w:t>
      </w:r>
      <w:proofErr w:type="spellEnd"/>
      <w:r>
        <w:t xml:space="preserve"> </w:t>
      </w:r>
      <w:r>
        <w:tab/>
        <w:t>-&gt; ‘s’, ‘t’, ‘r’, ‘</w:t>
      </w:r>
      <w:proofErr w:type="spellStart"/>
      <w:r>
        <w:t>i</w:t>
      </w:r>
      <w:proofErr w:type="spellEnd"/>
      <w:r>
        <w:t>’, ‘n’, ‘g</w:t>
      </w:r>
      <w:proofErr w:type="gramStart"/>
      <w:r>
        <w:t>’  /</w:t>
      </w:r>
      <w:proofErr w:type="gramEnd"/>
      <w:r>
        <w:t>/ with \n</w:t>
      </w:r>
    </w:p>
    <w:p w14:paraId="58C9A732" w14:textId="42FBED68" w:rsidR="00D247DC" w:rsidRDefault="00D247DC">
      <w:r>
        <w:t xml:space="preserve">conditional: </w:t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1 ;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string = ‘st</w:t>
      </w:r>
      <w:r w:rsidR="00B27A82">
        <w:t>ri</w:t>
      </w:r>
      <w:r>
        <w:t>ng’</w:t>
      </w:r>
    </w:p>
    <w:p w14:paraId="2570B6ED" w14:textId="4EA43E92" w:rsidR="00D247DC" w:rsidRDefault="00D247DC" w:rsidP="00D247DC">
      <w:pPr>
        <w:ind w:left="720" w:firstLine="720"/>
      </w:pPr>
      <w:r>
        <w:t xml:space="preserve">while 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10 :</w:t>
      </w:r>
      <w:proofErr w:type="gramEnd"/>
      <w:r>
        <w:t xml:space="preserve"> </w:t>
      </w:r>
      <w:r>
        <w:tab/>
      </w:r>
      <w:r>
        <w:tab/>
      </w:r>
      <w:r>
        <w:tab/>
        <w:t xml:space="preserve">while </w:t>
      </w:r>
      <w:proofErr w:type="spellStart"/>
      <w:r>
        <w:t>i</w:t>
      </w:r>
      <w:proofErr w:type="spellEnd"/>
      <w:r>
        <w:t xml:space="preserve"> &lt;= </w:t>
      </w:r>
      <w:proofErr w:type="spellStart"/>
      <w:r w:rsidRPr="00D247DC">
        <w:rPr>
          <w:b/>
          <w:bCs/>
        </w:rPr>
        <w:t>len</w:t>
      </w:r>
      <w:proofErr w:type="spellEnd"/>
      <w:r>
        <w:t>(string)</w:t>
      </w:r>
      <w:r w:rsidR="00D35FC5">
        <w:t xml:space="preserve"> mm</w:t>
      </w:r>
    </w:p>
    <w:p w14:paraId="15834AEB" w14:textId="3C3DF3E0" w:rsidR="00D247DC" w:rsidRDefault="00D247DC" w:rsidP="00D247DC">
      <w:pPr>
        <w:ind w:left="1440" w:firstLine="720"/>
      </w:pPr>
      <w:r>
        <w:t>print (</w:t>
      </w:r>
      <w:proofErr w:type="spellStart"/>
      <w:r>
        <w:t>i</w:t>
      </w:r>
      <w:proofErr w:type="spellEnd"/>
      <w:r>
        <w:t>)</w:t>
      </w:r>
      <w:r>
        <w:tab/>
      </w:r>
      <w:r>
        <w:tab/>
      </w:r>
      <w:r>
        <w:tab/>
        <w:t>print (string[</w:t>
      </w:r>
      <w:proofErr w:type="spellStart"/>
      <w:r>
        <w:t>i</w:t>
      </w:r>
      <w:proofErr w:type="spellEnd"/>
      <w:r>
        <w:t>])</w:t>
      </w:r>
    </w:p>
    <w:p w14:paraId="5CFC49D9" w14:textId="06D17CAE" w:rsidR="00D247DC" w:rsidRDefault="00D247DC" w:rsidP="007F3755">
      <w:pPr>
        <w:ind w:left="1440" w:firstLine="720"/>
        <w:rPr>
          <w:b/>
          <w:bCs/>
        </w:rPr>
      </w:pPr>
      <w:proofErr w:type="spellStart"/>
      <w:r>
        <w:t>i</w:t>
      </w:r>
      <w:proofErr w:type="spellEnd"/>
      <w:r>
        <w:t xml:space="preserve"> += 3</w:t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+= 1</w:t>
      </w:r>
    </w:p>
    <w:p w14:paraId="11BC4B53" w14:textId="77777777" w:rsidR="007F3755" w:rsidRPr="007F3755" w:rsidRDefault="007F3755" w:rsidP="007F3755"/>
    <w:p w14:paraId="16942ACC" w14:textId="66B6CF53" w:rsidR="007F3755" w:rsidRPr="007F3755" w:rsidRDefault="007F3755" w:rsidP="00DD65B1">
      <w:pPr>
        <w:pStyle w:val="Heading1"/>
      </w:pPr>
      <w:bookmarkStart w:id="7" w:name="_Toc197093008"/>
      <w:r w:rsidRPr="007F3755">
        <w:t>## Lists</w:t>
      </w:r>
      <w:bookmarkEnd w:id="7"/>
    </w:p>
    <w:p w14:paraId="2A596B7A" w14:textId="6C43C74A" w:rsidR="007F3755" w:rsidRDefault="007F3755" w:rsidP="007F3755">
      <w:proofErr w:type="spellStart"/>
      <w:r w:rsidRPr="007F3755">
        <w:t>myList</w:t>
      </w:r>
      <w:proofErr w:type="spellEnd"/>
      <w:r w:rsidRPr="007F3755">
        <w:t xml:space="preserve"> = [1, 2, 3]</w:t>
      </w:r>
    </w:p>
    <w:p w14:paraId="4878C451" w14:textId="77777777" w:rsidR="004862CF" w:rsidRDefault="007F3755" w:rsidP="007F3755">
      <w:r>
        <w:t>fruits = [ ‘</w:t>
      </w:r>
      <w:r w:rsidR="00390B53">
        <w:t>apple</w:t>
      </w:r>
      <w:proofErr w:type="gramStart"/>
      <w:r>
        <w:t>’,  ‘</w:t>
      </w:r>
      <w:proofErr w:type="gramEnd"/>
      <w:r w:rsidR="00390B53">
        <w:t>banana</w:t>
      </w:r>
      <w:r>
        <w:t>’, ‘</w:t>
      </w:r>
      <w:r w:rsidR="00390B53">
        <w:t>pear</w:t>
      </w:r>
      <w:r>
        <w:t>’, ‘</w:t>
      </w:r>
      <w:r w:rsidR="00390B53">
        <w:t>strawberry</w:t>
      </w:r>
      <w:r>
        <w:t>’]</w:t>
      </w:r>
      <w:r>
        <w:tab/>
      </w:r>
    </w:p>
    <w:p w14:paraId="0EE6B2D6" w14:textId="272E355B" w:rsidR="007F3755" w:rsidRDefault="007F3755" w:rsidP="007F3755">
      <w:r>
        <w:t>print(fruits[</w:t>
      </w:r>
      <w:r w:rsidR="00390B53">
        <w:t>:3</w:t>
      </w:r>
      <w:r>
        <w:t>])</w:t>
      </w:r>
      <w:r w:rsidR="00390B53">
        <w:tab/>
        <w:t>print(fruits</w:t>
      </w:r>
      <w:proofErr w:type="gramStart"/>
      <w:r w:rsidR="00390B53">
        <w:t>[:</w:t>
      </w:r>
      <w:r w:rsidR="00BF13C2">
        <w:t>:</w:t>
      </w:r>
      <w:proofErr w:type="gramEnd"/>
      <w:r w:rsidR="00390B53">
        <w:t>-1]) – reverse order</w:t>
      </w:r>
    </w:p>
    <w:p w14:paraId="4929C592" w14:textId="180010AC" w:rsidR="00BF13C2" w:rsidRDefault="00BF13C2" w:rsidP="007F3755">
      <w:r>
        <w:t xml:space="preserve">fruits = </w:t>
      </w:r>
      <w:proofErr w:type="gramStart"/>
      <w:r w:rsidRPr="00BF13C2">
        <w:rPr>
          <w:b/>
          <w:bCs/>
        </w:rPr>
        <w:t>list</w:t>
      </w:r>
      <w:r>
        <w:t>(</w:t>
      </w:r>
      <w:proofErr w:type="gramEnd"/>
      <w:r>
        <w:t>‘apple’, ‘banana’, 1)</w:t>
      </w:r>
      <w:r w:rsidR="001E7A1C">
        <w:tab/>
        <w:t>‘apple’ in fruits -&gt; True</w:t>
      </w:r>
    </w:p>
    <w:p w14:paraId="022DABB8" w14:textId="446FC162" w:rsidR="00D0499E" w:rsidRDefault="00D0499E" w:rsidP="007F3755">
      <w:proofErr w:type="gramStart"/>
      <w:r>
        <w:t>fruits[</w:t>
      </w:r>
      <w:proofErr w:type="gramEnd"/>
      <w:r>
        <w:t>2] = ‘pear’</w:t>
      </w:r>
      <w:r>
        <w:tab/>
      </w:r>
      <w:proofErr w:type="spellStart"/>
      <w:r>
        <w:t>len</w:t>
      </w:r>
      <w:proofErr w:type="spellEnd"/>
      <w:r>
        <w:t>(fruits)</w:t>
      </w:r>
      <w:r>
        <w:tab/>
      </w:r>
      <w:proofErr w:type="spellStart"/>
      <w:proofErr w:type="gramStart"/>
      <w:r>
        <w:t>fruits.sort</w:t>
      </w:r>
      <w:proofErr w:type="spellEnd"/>
      <w:proofErr w:type="gramEnd"/>
      <w:r>
        <w:t>()</w:t>
      </w:r>
      <w:r w:rsidR="001E7A1C">
        <w:tab/>
      </w:r>
      <w:proofErr w:type="gramStart"/>
      <w:r w:rsidR="001E7A1C">
        <w:t>fruits .reverse</w:t>
      </w:r>
      <w:proofErr w:type="gramEnd"/>
      <w:r w:rsidR="001E7A1C">
        <w:t>()</w:t>
      </w:r>
    </w:p>
    <w:p w14:paraId="24514071" w14:textId="7469D5C6" w:rsidR="00D0499E" w:rsidRDefault="00D0499E" w:rsidP="007F3755">
      <w:proofErr w:type="spellStart"/>
      <w:proofErr w:type="gramStart"/>
      <w:r>
        <w:t>fruits.append</w:t>
      </w:r>
      <w:proofErr w:type="spellEnd"/>
      <w:proofErr w:type="gramEnd"/>
      <w:r>
        <w:t>(‘berry’)</w:t>
      </w:r>
      <w:r>
        <w:tab/>
      </w:r>
      <w:proofErr w:type="spellStart"/>
      <w:proofErr w:type="gramStart"/>
      <w:r>
        <w:t>fruits.remove</w:t>
      </w:r>
      <w:proofErr w:type="spellEnd"/>
      <w:proofErr w:type="gramEnd"/>
      <w:r>
        <w:t>(‘apple’)</w:t>
      </w:r>
      <w:r>
        <w:tab/>
      </w:r>
      <w:proofErr w:type="spellStart"/>
      <w:proofErr w:type="gramStart"/>
      <w:r>
        <w:t>fruits.pop</w:t>
      </w:r>
      <w:proofErr w:type="spellEnd"/>
      <w:r>
        <w:t>(</w:t>
      </w:r>
      <w:proofErr w:type="gramEnd"/>
      <w:r>
        <w:t>3)</w:t>
      </w:r>
    </w:p>
    <w:p w14:paraId="6CA03A18" w14:textId="77777777" w:rsidR="00746CC4" w:rsidRDefault="00746CC4" w:rsidP="00746CC4">
      <w:pPr>
        <w:rPr>
          <w:b/>
          <w:bCs/>
        </w:rPr>
      </w:pPr>
    </w:p>
    <w:p w14:paraId="3E23AB54" w14:textId="17FB76F5" w:rsidR="00746CC4" w:rsidRPr="00746CC4" w:rsidRDefault="00746CC4" w:rsidP="00DD65B1">
      <w:pPr>
        <w:pStyle w:val="Heading1"/>
      </w:pPr>
      <w:bookmarkStart w:id="8" w:name="_Toc197093009"/>
      <w:r w:rsidRPr="007F3755">
        <w:t>## L</w:t>
      </w:r>
      <w:r>
        <w:t>ogic</w:t>
      </w:r>
      <w:bookmarkEnd w:id="8"/>
    </w:p>
    <w:p w14:paraId="7AFB9353" w14:textId="77777777" w:rsidR="00C900BB" w:rsidRDefault="00746CC4" w:rsidP="00C900BB">
      <w:r w:rsidRPr="00746CC4">
        <w:t>Complement</w:t>
      </w:r>
      <w:r>
        <w:t xml:space="preserve">: </w:t>
      </w:r>
      <w:r w:rsidRPr="00746CC4">
        <w:t xml:space="preserve"> ~</w:t>
      </w:r>
      <w:r>
        <w:tab/>
      </w:r>
      <w:r w:rsidR="00C900BB">
        <w:t xml:space="preserve">Binary: </w:t>
      </w:r>
      <w:proofErr w:type="gramStart"/>
      <w:r w:rsidR="00C900BB">
        <w:t>bin(</w:t>
      </w:r>
      <w:proofErr w:type="gramEnd"/>
      <w:r w:rsidR="00C900BB">
        <w:t>1) -&gt; ‘0b1’</w:t>
      </w:r>
    </w:p>
    <w:p w14:paraId="5A6CF98A" w14:textId="6F016C0F" w:rsidR="00746CC4" w:rsidRPr="00746CC4" w:rsidRDefault="00746CC4" w:rsidP="00746CC4">
      <w:r>
        <w:t>Bitwise And: &amp;</w:t>
      </w:r>
      <w:r w:rsidR="00C900BB">
        <w:t xml:space="preserve"> (12&amp;23=4)</w:t>
      </w:r>
      <w:r>
        <w:tab/>
        <w:t>Bitwise Or: |</w:t>
      </w:r>
      <w:r w:rsidR="00C900BB">
        <w:t xml:space="preserve"> (12|23=31)</w:t>
      </w:r>
      <w:r w:rsidR="00C900BB">
        <w:tab/>
        <w:t xml:space="preserve">Bitwise </w:t>
      </w:r>
      <w:proofErr w:type="spellStart"/>
      <w:r w:rsidR="00C900BB">
        <w:t>Xor</w:t>
      </w:r>
      <w:proofErr w:type="spellEnd"/>
      <w:r w:rsidR="00C900BB">
        <w:t>: ^</w:t>
      </w:r>
      <w:r w:rsidR="00C900BB">
        <w:tab/>
        <w:t>(12^23=27)</w:t>
      </w:r>
    </w:p>
    <w:p w14:paraId="23C78B4E" w14:textId="141EF8C1" w:rsidR="00A875AD" w:rsidRPr="00C900BB" w:rsidRDefault="00C900BB">
      <w:r w:rsidRPr="00C900BB">
        <w:t xml:space="preserve">Shift </w:t>
      </w:r>
      <w:r>
        <w:t xml:space="preserve">Left a </w:t>
      </w:r>
      <w:r w:rsidRPr="00C900BB">
        <w:t>&lt;&lt;</w:t>
      </w:r>
      <w:r>
        <w:t xml:space="preserve"> b</w:t>
      </w:r>
      <w:r>
        <w:tab/>
      </w:r>
      <w:r w:rsidRPr="00C900BB">
        <w:t xml:space="preserve">Shift </w:t>
      </w:r>
      <w:r>
        <w:t>Right</w:t>
      </w:r>
      <w:r w:rsidRPr="00C900BB">
        <w:t xml:space="preserve"> </w:t>
      </w:r>
      <w:r>
        <w:t xml:space="preserve">a </w:t>
      </w:r>
      <w:r w:rsidRPr="00C900BB">
        <w:t>&gt;&gt;</w:t>
      </w:r>
      <w:r>
        <w:t xml:space="preserve"> b</w:t>
      </w:r>
      <w:r w:rsidR="00A875AD" w:rsidRPr="00C900BB">
        <w:br w:type="page"/>
      </w:r>
    </w:p>
    <w:p w14:paraId="21313B4B" w14:textId="638FEEC3" w:rsidR="00A875AD" w:rsidRDefault="00A875AD" w:rsidP="00DD65B1">
      <w:pPr>
        <w:pStyle w:val="Heading1"/>
      </w:pPr>
      <w:bookmarkStart w:id="9" w:name="_Toc197093010"/>
      <w:r w:rsidRPr="00A875AD">
        <w:lastRenderedPageBreak/>
        <w:t>## Bubble Sort</w:t>
      </w:r>
      <w:bookmarkEnd w:id="9"/>
    </w:p>
    <w:p w14:paraId="42F658AB" w14:textId="71D6FFC9" w:rsidR="00A875AD" w:rsidRDefault="008C1132" w:rsidP="007F3755">
      <w:r w:rsidRPr="008C1132">
        <w:t>O(</w:t>
      </w:r>
      <w:r>
        <w:t>n^2</w:t>
      </w:r>
      <w:r w:rsidRPr="008C1132">
        <w:t>)</w:t>
      </w:r>
    </w:p>
    <w:p w14:paraId="47701282" w14:textId="2BD85F57" w:rsidR="00A20B47" w:rsidRDefault="008C1132" w:rsidP="00A20B47">
      <w:r>
        <w:t>numbers = [3, 7, 11, 8, 6, 0, 15]</w:t>
      </w:r>
    </w:p>
    <w:p w14:paraId="56F51851" w14:textId="11E3559C" w:rsidR="008629E2" w:rsidRDefault="008629E2" w:rsidP="00A20B47">
      <w:r>
        <w:t>print(numbers)</w:t>
      </w:r>
    </w:p>
    <w:p w14:paraId="36A7886A" w14:textId="5429174F" w:rsidR="00A20B47" w:rsidRDefault="00A20B47" w:rsidP="00A20B47">
      <w:proofErr w:type="spellStart"/>
      <w:r>
        <w:t>bubbleLength</w:t>
      </w:r>
      <w:proofErr w:type="spellEnd"/>
      <w:r>
        <w:t xml:space="preserve"> = </w:t>
      </w:r>
      <w:proofErr w:type="spellStart"/>
      <w:r>
        <w:t>len</w:t>
      </w:r>
      <w:proofErr w:type="spellEnd"/>
      <w:r>
        <w:t>(numbers)</w:t>
      </w:r>
    </w:p>
    <w:p w14:paraId="698108C9" w14:textId="244951EB" w:rsidR="008629E2" w:rsidRDefault="008629E2" w:rsidP="00A20B47">
      <w:r>
        <w:t>while (</w:t>
      </w:r>
      <w:proofErr w:type="spellStart"/>
      <w:proofErr w:type="gramStart"/>
      <w:r>
        <w:t>bubbleLength</w:t>
      </w:r>
      <w:proofErr w:type="spellEnd"/>
      <w:r>
        <w:t xml:space="preserve"> !</w:t>
      </w:r>
      <w:proofErr w:type="gramEnd"/>
      <w:r>
        <w:t>= 1</w:t>
      </w:r>
      <w:proofErr w:type="gramStart"/>
      <w:r>
        <w:t>) :</w:t>
      </w:r>
      <w:proofErr w:type="gramEnd"/>
    </w:p>
    <w:p w14:paraId="390C1B0E" w14:textId="04ABE4BC" w:rsidR="008C1132" w:rsidRDefault="008629E2" w:rsidP="007F3755">
      <w:r>
        <w:t xml:space="preserve">    </w:t>
      </w:r>
      <w:r w:rsidR="008C1132">
        <w:t xml:space="preserve">for </w:t>
      </w:r>
      <w:proofErr w:type="spellStart"/>
      <w:r w:rsidR="008C1132">
        <w:t>i</w:t>
      </w:r>
      <w:proofErr w:type="spellEnd"/>
      <w:r w:rsidR="008C1132">
        <w:t xml:space="preserve"> in </w:t>
      </w:r>
      <w:proofErr w:type="gramStart"/>
      <w:r w:rsidR="008C1132">
        <w:t>range(</w:t>
      </w:r>
      <w:proofErr w:type="gramEnd"/>
      <w:r w:rsidR="00A20B47">
        <w:t>0</w:t>
      </w:r>
      <w:r w:rsidR="008C1132">
        <w:t xml:space="preserve">, </w:t>
      </w:r>
      <w:proofErr w:type="spellStart"/>
      <w:r w:rsidR="00A20B47">
        <w:t>bubbleLength</w:t>
      </w:r>
      <w:proofErr w:type="spellEnd"/>
      <w:r>
        <w:t xml:space="preserve"> - 1</w:t>
      </w:r>
      <w:proofErr w:type="gramStart"/>
      <w:r w:rsidR="008C1132">
        <w:t>) :</w:t>
      </w:r>
      <w:proofErr w:type="gramEnd"/>
    </w:p>
    <w:p w14:paraId="4EFEC976" w14:textId="437D3B64" w:rsidR="00A20B47" w:rsidRDefault="00A20B47" w:rsidP="007F3755">
      <w:r>
        <w:t xml:space="preserve">    </w:t>
      </w:r>
      <w:r w:rsidR="008629E2">
        <w:t xml:space="preserve">    </w:t>
      </w:r>
      <w:r>
        <w:t>if (</w:t>
      </w:r>
      <w:r w:rsidR="008629E2">
        <w:t>numbers[</w:t>
      </w:r>
      <w:proofErr w:type="spellStart"/>
      <w:r>
        <w:t>i</w:t>
      </w:r>
      <w:proofErr w:type="spellEnd"/>
      <w:r w:rsidR="008629E2">
        <w:t xml:space="preserve">] &gt; </w:t>
      </w:r>
      <w:proofErr w:type="gramStart"/>
      <w:r w:rsidR="008629E2">
        <w:t>numbers[</w:t>
      </w:r>
      <w:proofErr w:type="spellStart"/>
      <w:proofErr w:type="gramEnd"/>
      <w:r w:rsidR="008629E2">
        <w:t>i</w:t>
      </w:r>
      <w:proofErr w:type="spellEnd"/>
      <w:r w:rsidR="008629E2">
        <w:t xml:space="preserve"> + 1]</w:t>
      </w:r>
      <w:proofErr w:type="gramStart"/>
      <w:r>
        <w:t>)</w:t>
      </w:r>
      <w:r w:rsidR="008629E2">
        <w:t xml:space="preserve"> :</w:t>
      </w:r>
      <w:proofErr w:type="gramEnd"/>
    </w:p>
    <w:p w14:paraId="58CD6895" w14:textId="0A3059C0" w:rsidR="008629E2" w:rsidRDefault="008629E2" w:rsidP="008629E2">
      <w:r>
        <w:t xml:space="preserve">            temp = numbers[</w:t>
      </w:r>
      <w:proofErr w:type="spellStart"/>
      <w:r>
        <w:t>i</w:t>
      </w:r>
      <w:proofErr w:type="spellEnd"/>
      <w:r>
        <w:t>]</w:t>
      </w:r>
    </w:p>
    <w:p w14:paraId="5B320FBE" w14:textId="43AE12B2" w:rsidR="008629E2" w:rsidRDefault="008629E2" w:rsidP="008629E2">
      <w:r>
        <w:t xml:space="preserve">            numbers[</w:t>
      </w:r>
      <w:proofErr w:type="spellStart"/>
      <w:r>
        <w:t>i</w:t>
      </w:r>
      <w:proofErr w:type="spellEnd"/>
      <w:r>
        <w:t>] = numbers[j]</w:t>
      </w:r>
    </w:p>
    <w:p w14:paraId="6482DB96" w14:textId="18934464" w:rsidR="008629E2" w:rsidRDefault="008629E2" w:rsidP="008629E2">
      <w:r>
        <w:t xml:space="preserve">            numbers[j] = temp</w:t>
      </w:r>
    </w:p>
    <w:p w14:paraId="6C5B7AC7" w14:textId="7607338B" w:rsidR="00A20B47" w:rsidRDefault="008629E2" w:rsidP="007F3755">
      <w:r>
        <w:t xml:space="preserve">    </w:t>
      </w:r>
      <w:proofErr w:type="spellStart"/>
      <w:r w:rsidR="00A20B47">
        <w:t>bubbleLength</w:t>
      </w:r>
      <w:proofErr w:type="spellEnd"/>
      <w:r>
        <w:t xml:space="preserve"> </w:t>
      </w:r>
      <w:r w:rsidR="00A20B47">
        <w:t>-</w:t>
      </w:r>
      <w:r>
        <w:t>= 1</w:t>
      </w:r>
    </w:p>
    <w:p w14:paraId="06FDF2C1" w14:textId="77777777" w:rsidR="008629E2" w:rsidRDefault="008629E2" w:rsidP="008629E2">
      <w:r>
        <w:t>print(numbers)</w:t>
      </w:r>
    </w:p>
    <w:p w14:paraId="242AC12E" w14:textId="77777777" w:rsidR="000855F3" w:rsidRDefault="000855F3" w:rsidP="000855F3">
      <w:r>
        <w:t>### Works!</w:t>
      </w:r>
    </w:p>
    <w:p w14:paraId="37ADDE02" w14:textId="77777777" w:rsidR="000855F3" w:rsidRDefault="000855F3" w:rsidP="008629E2"/>
    <w:p w14:paraId="2C7350D6" w14:textId="27D59677" w:rsidR="00746CC4" w:rsidRDefault="000855F3" w:rsidP="008629E2">
      <w:r>
        <w:t>OR</w:t>
      </w:r>
    </w:p>
    <w:p w14:paraId="7C7D0625" w14:textId="005DD959" w:rsidR="00746CC4" w:rsidRDefault="00746CC4" w:rsidP="008629E2">
      <w:r>
        <w:t xml:space="preserve">length = </w:t>
      </w:r>
      <w:proofErr w:type="spellStart"/>
      <w:r>
        <w:t>len</w:t>
      </w:r>
      <w:proofErr w:type="spellEnd"/>
      <w:r>
        <w:t>(numbers)</w:t>
      </w:r>
    </w:p>
    <w:p w14:paraId="0BAFBB56" w14:textId="7F89BFC5" w:rsidR="00746CC4" w:rsidRDefault="00746CC4" w:rsidP="008629E2">
      <w:r>
        <w:t xml:space="preserve">for </w:t>
      </w:r>
      <w:proofErr w:type="spellStart"/>
      <w:r>
        <w:t>i</w:t>
      </w:r>
      <w:proofErr w:type="spellEnd"/>
      <w:r>
        <w:t xml:space="preserve"> in range(length)</w:t>
      </w:r>
    </w:p>
    <w:p w14:paraId="4EBC0C9B" w14:textId="1F5ADAAD" w:rsidR="00746CC4" w:rsidRDefault="00746CC4" w:rsidP="008629E2">
      <w:r>
        <w:t xml:space="preserve">    for j in </w:t>
      </w:r>
      <w:proofErr w:type="gramStart"/>
      <w:r>
        <w:t>range(</w:t>
      </w:r>
      <w:proofErr w:type="gramEnd"/>
      <w:r>
        <w:t xml:space="preserve">0, length - </w:t>
      </w:r>
      <w:proofErr w:type="spellStart"/>
      <w:r>
        <w:t>i</w:t>
      </w:r>
      <w:proofErr w:type="spellEnd"/>
      <w:r>
        <w:t xml:space="preserve"> - 1</w:t>
      </w:r>
      <w:proofErr w:type="gramStart"/>
      <w:r>
        <w:t>) :</w:t>
      </w:r>
      <w:proofErr w:type="gramEnd"/>
    </w:p>
    <w:p w14:paraId="57026DFC" w14:textId="0356C89A" w:rsidR="00746CC4" w:rsidRDefault="00746CC4" w:rsidP="00746CC4">
      <w:r>
        <w:t xml:space="preserve">        if numbers[j] &gt; numbers[j+1</w:t>
      </w:r>
      <w:proofErr w:type="gramStart"/>
      <w:r>
        <w:t>] :</w:t>
      </w:r>
      <w:proofErr w:type="gramEnd"/>
    </w:p>
    <w:p w14:paraId="4E71270D" w14:textId="7E91E6C1" w:rsidR="00746CC4" w:rsidRDefault="00746CC4" w:rsidP="008629E2">
      <w:r>
        <w:tab/>
        <w:t>numbers[j], numbers[j+1] = numbers[j</w:t>
      </w:r>
      <w:proofErr w:type="gramStart"/>
      <w:r>
        <w:t>],numbers</w:t>
      </w:r>
      <w:proofErr w:type="gramEnd"/>
      <w:r>
        <w:t>[j+1]</w:t>
      </w:r>
    </w:p>
    <w:p w14:paraId="773E6A6E" w14:textId="77777777" w:rsidR="008629E2" w:rsidRDefault="008629E2" w:rsidP="007F3755"/>
    <w:p w14:paraId="561174B4" w14:textId="4FD65857" w:rsidR="000855F3" w:rsidRDefault="000855F3">
      <w:r>
        <w:br w:type="page"/>
      </w:r>
    </w:p>
    <w:p w14:paraId="62B3C7FD" w14:textId="686071F0" w:rsidR="000855F3" w:rsidRDefault="000855F3" w:rsidP="00DD65B1">
      <w:pPr>
        <w:pStyle w:val="Heading1"/>
      </w:pPr>
      <w:bookmarkStart w:id="10" w:name="_Toc197093011"/>
      <w:r w:rsidRPr="00A875AD">
        <w:lastRenderedPageBreak/>
        <w:t xml:space="preserve">## </w:t>
      </w:r>
      <w:r>
        <w:t>Functions / Methods</w:t>
      </w:r>
      <w:bookmarkEnd w:id="10"/>
    </w:p>
    <w:p w14:paraId="3EC1A36B" w14:textId="77777777" w:rsidR="000855F3" w:rsidRDefault="000855F3" w:rsidP="000855F3">
      <w:pPr>
        <w:rPr>
          <w:b/>
          <w:bCs/>
        </w:rPr>
      </w:pPr>
    </w:p>
    <w:p w14:paraId="077A0DBC" w14:textId="4400E6E7" w:rsidR="000855F3" w:rsidRPr="000F57CC" w:rsidRDefault="000855F3" w:rsidP="000855F3">
      <w:r w:rsidRPr="000F57CC">
        <w:t xml:space="preserve"># -&gt; can set default value with ‘=’, non-defaults go first </w:t>
      </w:r>
      <w:proofErr w:type="spellStart"/>
      <w:r w:rsidRPr="000F57CC">
        <w:t>tho</w:t>
      </w:r>
      <w:proofErr w:type="spellEnd"/>
    </w:p>
    <w:p w14:paraId="169A8561" w14:textId="56DAF5D0" w:rsidR="000855F3" w:rsidRPr="000F57CC" w:rsidRDefault="000855F3" w:rsidP="000855F3">
      <w:r w:rsidRPr="000F57CC">
        <w:t xml:space="preserve">def </w:t>
      </w:r>
      <w:proofErr w:type="spellStart"/>
      <w:proofErr w:type="gramStart"/>
      <w:r w:rsidRPr="000F57CC">
        <w:t>myFunction</w:t>
      </w:r>
      <w:proofErr w:type="spellEnd"/>
      <w:r w:rsidRPr="000F57CC">
        <w:t>(</w:t>
      </w:r>
      <w:proofErr w:type="spellStart"/>
      <w:proofErr w:type="gramEnd"/>
      <w:r w:rsidR="00466B8F" w:rsidRPr="000F57CC">
        <w:t>endl</w:t>
      </w:r>
      <w:proofErr w:type="spellEnd"/>
      <w:r w:rsidR="00466B8F" w:rsidRPr="000F57CC">
        <w:t xml:space="preserve">, </w:t>
      </w:r>
      <w:r w:rsidRPr="000F57CC">
        <w:t>string = ‘you have not sent a parameter’</w:t>
      </w:r>
      <w:proofErr w:type="gramStart"/>
      <w:r w:rsidRPr="000F57CC">
        <w:t>) :</w:t>
      </w:r>
      <w:proofErr w:type="gramEnd"/>
      <w:r w:rsidRPr="000F57CC">
        <w:t xml:space="preserve">  </w:t>
      </w:r>
    </w:p>
    <w:p w14:paraId="2416E64E" w14:textId="7AFE9003" w:rsidR="000855F3" w:rsidRPr="000F57CC" w:rsidRDefault="000855F3" w:rsidP="000855F3">
      <w:r w:rsidRPr="000F57CC">
        <w:t xml:space="preserve">    for char in string:</w:t>
      </w:r>
    </w:p>
    <w:p w14:paraId="55F4F283" w14:textId="327E7322" w:rsidR="000855F3" w:rsidRPr="000F57CC" w:rsidRDefault="000855F3" w:rsidP="000855F3">
      <w:r w:rsidRPr="000F57CC">
        <w:t xml:space="preserve">        </w:t>
      </w:r>
      <w:proofErr w:type="gramStart"/>
      <w:r w:rsidRPr="000F57CC">
        <w:t>print(</w:t>
      </w:r>
      <w:proofErr w:type="gramEnd"/>
      <w:r w:rsidRPr="000F57CC">
        <w:t>char</w:t>
      </w:r>
      <w:r w:rsidR="00466B8F" w:rsidRPr="000F57CC">
        <w:t xml:space="preserve">, </w:t>
      </w:r>
      <w:proofErr w:type="spellStart"/>
      <w:r w:rsidR="00466B8F" w:rsidRPr="000F57CC">
        <w:t>endl</w:t>
      </w:r>
      <w:proofErr w:type="spellEnd"/>
      <w:r w:rsidRPr="000F57CC">
        <w:t>)</w:t>
      </w:r>
    </w:p>
    <w:p w14:paraId="6D07E39C" w14:textId="77777777" w:rsidR="008C1132" w:rsidRDefault="008C1132" w:rsidP="007F3755"/>
    <w:p w14:paraId="05D5A7A4" w14:textId="76606D90" w:rsidR="000855F3" w:rsidRDefault="000855F3" w:rsidP="007F3755">
      <w:r>
        <w:t xml:space="preserve">string p = </w:t>
      </w:r>
      <w:r>
        <w:rPr>
          <w:b/>
          <w:bCs/>
        </w:rPr>
        <w:t>(‘This is our function’)</w:t>
      </w:r>
    </w:p>
    <w:p w14:paraId="3BD588C4" w14:textId="7D64CA91" w:rsidR="008C1132" w:rsidRDefault="000855F3" w:rsidP="007F3755">
      <w:proofErr w:type="spellStart"/>
      <w:proofErr w:type="gramStart"/>
      <w:r>
        <w:t>myFunction</w:t>
      </w:r>
      <w:proofErr w:type="spellEnd"/>
      <w:r>
        <w:t>(</w:t>
      </w:r>
      <w:proofErr w:type="gramEnd"/>
      <w:r w:rsidR="00466B8F">
        <w:t>‘\n’, ‘hello’</w:t>
      </w:r>
      <w:r>
        <w:t>)</w:t>
      </w:r>
    </w:p>
    <w:p w14:paraId="66FC66BF" w14:textId="77777777" w:rsidR="00466B8F" w:rsidRDefault="00466B8F" w:rsidP="007F3755"/>
    <w:p w14:paraId="65554089" w14:textId="77777777" w:rsidR="00466B8F" w:rsidRPr="0059384D" w:rsidRDefault="00466B8F" w:rsidP="00DD65B1">
      <w:pPr>
        <w:pStyle w:val="Heading1"/>
      </w:pPr>
      <w:bookmarkStart w:id="11" w:name="_Toc197093012"/>
      <w:r w:rsidRPr="0059384D">
        <w:t>## Scopes</w:t>
      </w:r>
      <w:bookmarkEnd w:id="11"/>
    </w:p>
    <w:p w14:paraId="738D1494" w14:textId="43A9B3A2" w:rsidR="00466B8F" w:rsidRDefault="00466B8F" w:rsidP="007F3755">
      <w:r>
        <w:t>global (outside function) / local (declare in function, can make global with keyword)</w:t>
      </w:r>
    </w:p>
    <w:p w14:paraId="74035C6E" w14:textId="69A99CA2" w:rsidR="00466B8F" w:rsidRDefault="00466B8F" w:rsidP="007F3755">
      <w:r>
        <w:t>x = 10</w:t>
      </w:r>
    </w:p>
    <w:p w14:paraId="0DCF6790" w14:textId="30A0136D" w:rsidR="00466B8F" w:rsidRDefault="00466B8F" w:rsidP="007F3755">
      <w:r>
        <w:t xml:space="preserve">def </w:t>
      </w:r>
      <w:proofErr w:type="gramStart"/>
      <w:r>
        <w:t>function(</w:t>
      </w:r>
      <w:proofErr w:type="gramEnd"/>
      <w:r>
        <w:t>):</w:t>
      </w:r>
    </w:p>
    <w:p w14:paraId="4EDB413A" w14:textId="6DA23C13" w:rsidR="00466B8F" w:rsidRDefault="00466B8F" w:rsidP="007F3755">
      <w:r>
        <w:t xml:space="preserve">    global x</w:t>
      </w:r>
    </w:p>
    <w:p w14:paraId="66AD8609" w14:textId="7B69F4D6" w:rsidR="00466B8F" w:rsidRDefault="00466B8F" w:rsidP="007F3755">
      <w:r>
        <w:t xml:space="preserve">    x = 20</w:t>
      </w:r>
    </w:p>
    <w:p w14:paraId="51D9AA65" w14:textId="77777777" w:rsidR="0059384D" w:rsidRDefault="0059384D" w:rsidP="007F3755"/>
    <w:p w14:paraId="669B0A68" w14:textId="487241FF" w:rsidR="0059384D" w:rsidRPr="0059384D" w:rsidRDefault="0059384D" w:rsidP="00DD65B1">
      <w:pPr>
        <w:pStyle w:val="Heading1"/>
      </w:pPr>
      <w:bookmarkStart w:id="12" w:name="_Toc197093013"/>
      <w:r w:rsidRPr="0059384D">
        <w:t>## Return</w:t>
      </w:r>
      <w:bookmarkEnd w:id="12"/>
    </w:p>
    <w:p w14:paraId="6581ACCE" w14:textId="26A4F5E3" w:rsidR="0059384D" w:rsidRDefault="0059384D" w:rsidP="007F3755">
      <w:r>
        <w:t># can only return one thing</w:t>
      </w:r>
    </w:p>
    <w:p w14:paraId="4DE5DA29" w14:textId="376D7788" w:rsidR="0059384D" w:rsidRDefault="0059384D" w:rsidP="007F3755">
      <w:r>
        <w:t xml:space="preserve">def </w:t>
      </w:r>
      <w:proofErr w:type="gramStart"/>
      <w:r>
        <w:t>reverse(</w:t>
      </w:r>
      <w:proofErr w:type="gramEnd"/>
      <w:r>
        <w:t>):</w:t>
      </w:r>
    </w:p>
    <w:p w14:paraId="7015BD95" w14:textId="77777777" w:rsidR="0059384D" w:rsidRDefault="0059384D" w:rsidP="007F3755">
      <w:r>
        <w:t xml:space="preserve">    return print(string</w:t>
      </w:r>
      <w:proofErr w:type="gramStart"/>
      <w:r>
        <w:t>[::</w:t>
      </w:r>
      <w:proofErr w:type="gramEnd"/>
      <w:r>
        <w:t xml:space="preserve">-1]) </w:t>
      </w:r>
    </w:p>
    <w:p w14:paraId="0056E77D" w14:textId="6A64EADA" w:rsidR="0059384D" w:rsidRDefault="0059384D" w:rsidP="007F3755">
      <w:r>
        <w:t xml:space="preserve"># </w:t>
      </w:r>
      <w:proofErr w:type="gramStart"/>
      <w:r>
        <w:t>anything</w:t>
      </w:r>
      <w:proofErr w:type="gramEnd"/>
      <w:r>
        <w:t xml:space="preserve"> in-function after return won’t be executed</w:t>
      </w:r>
    </w:p>
    <w:p w14:paraId="59D7C343" w14:textId="7E17EF28" w:rsidR="0059384D" w:rsidRDefault="0059384D" w:rsidP="007F3755">
      <w:r>
        <w:t>reversed = reverse(‘hello’)</w:t>
      </w:r>
    </w:p>
    <w:p w14:paraId="7D50DBB6" w14:textId="773ED075" w:rsidR="0059384D" w:rsidRDefault="0059384D" w:rsidP="007F3755">
      <w:proofErr w:type="gramStart"/>
      <w:r>
        <w:t>print(</w:t>
      </w:r>
      <w:proofErr w:type="gramEnd"/>
      <w:r>
        <w:t>‘</w:t>
      </w:r>
      <w:proofErr w:type="gramStart"/>
      <w:r>
        <w:t>data ’</w:t>
      </w:r>
      <w:proofErr w:type="gramEnd"/>
      <w:r>
        <w:t>, reversed)</w:t>
      </w:r>
    </w:p>
    <w:p w14:paraId="60C582BA" w14:textId="77777777" w:rsidR="0059384D" w:rsidRDefault="0059384D" w:rsidP="007F3755"/>
    <w:p w14:paraId="2DA69CD8" w14:textId="77777777" w:rsidR="0059384D" w:rsidRDefault="0059384D" w:rsidP="007F3755"/>
    <w:p w14:paraId="6E1D3902" w14:textId="77777777" w:rsidR="0059384D" w:rsidRDefault="0059384D" w:rsidP="007F3755"/>
    <w:p w14:paraId="72B38E7D" w14:textId="77777777" w:rsidR="0059384D" w:rsidRDefault="0059384D" w:rsidP="007F3755"/>
    <w:p w14:paraId="50FFF712" w14:textId="7220E30E" w:rsidR="0059384D" w:rsidRPr="00393968" w:rsidRDefault="0059384D" w:rsidP="00DD65B1">
      <w:pPr>
        <w:pStyle w:val="Heading1"/>
      </w:pPr>
      <w:bookmarkStart w:id="13" w:name="_Toc197093014"/>
      <w:r w:rsidRPr="00393968">
        <w:lastRenderedPageBreak/>
        <w:t>## Recursion</w:t>
      </w:r>
      <w:bookmarkEnd w:id="13"/>
    </w:p>
    <w:p w14:paraId="38F66B8C" w14:textId="77777777" w:rsidR="0059384D" w:rsidRDefault="0059384D" w:rsidP="007F3755"/>
    <w:p w14:paraId="5A267B96" w14:textId="77777777" w:rsidR="0086465F" w:rsidRDefault="0059384D" w:rsidP="0086465F">
      <w:r>
        <w:t xml:space="preserve">def </w:t>
      </w:r>
      <w:proofErr w:type="spellStart"/>
      <w:r>
        <w:t>iterFactorial</w:t>
      </w:r>
      <w:proofErr w:type="spellEnd"/>
      <w:r>
        <w:t>(n):</w:t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>def factorial(n):</w:t>
      </w:r>
    </w:p>
    <w:p w14:paraId="726B826E" w14:textId="77777777" w:rsidR="0086465F" w:rsidRDefault="0059384D" w:rsidP="0086465F">
      <w:r>
        <w:t xml:space="preserve">    result = 1</w:t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if n &lt; 1:</w:t>
      </w:r>
    </w:p>
    <w:p w14:paraId="7D61EE0D" w14:textId="77777777" w:rsidR="0086465F" w:rsidRDefault="0059384D" w:rsidP="0086465F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, 0, -1):</w:t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    return 1</w:t>
      </w:r>
    </w:p>
    <w:p w14:paraId="26B00250" w14:textId="77777777" w:rsidR="0086465F" w:rsidRDefault="0059384D" w:rsidP="0086465F">
      <w:r>
        <w:t xml:space="preserve">        result *= </w:t>
      </w:r>
      <w:proofErr w:type="spellStart"/>
      <w:r>
        <w:t>i</w:t>
      </w:r>
      <w:proofErr w:type="spellEnd"/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</w:t>
      </w:r>
      <w:proofErr w:type="gramStart"/>
      <w:r w:rsidR="0086465F">
        <w:t>else :</w:t>
      </w:r>
      <w:proofErr w:type="gramEnd"/>
    </w:p>
    <w:p w14:paraId="79D698CF" w14:textId="77777777" w:rsidR="0086465F" w:rsidRDefault="0059384D" w:rsidP="0086465F">
      <w:r>
        <w:t xml:space="preserve">    return result </w:t>
      </w:r>
      <w:r w:rsidR="0086465F">
        <w:tab/>
      </w:r>
      <w:r w:rsidR="0086465F">
        <w:tab/>
      </w:r>
      <w:r w:rsidR="0086465F">
        <w:tab/>
      </w:r>
      <w:r w:rsidR="0086465F">
        <w:tab/>
      </w:r>
      <w:r w:rsidR="0086465F">
        <w:tab/>
        <w:t xml:space="preserve">        return n * </w:t>
      </w:r>
      <w:proofErr w:type="gramStart"/>
      <w:r w:rsidR="0086465F">
        <w:t>recursion(</w:t>
      </w:r>
      <w:proofErr w:type="gramEnd"/>
      <w:r w:rsidR="0086465F">
        <w:t>n - 1)</w:t>
      </w:r>
    </w:p>
    <w:p w14:paraId="7A90EDC9" w14:textId="77777777" w:rsidR="00393968" w:rsidRDefault="00393968" w:rsidP="007F3755"/>
    <w:p w14:paraId="278D576E" w14:textId="3061B192" w:rsidR="00393968" w:rsidRDefault="00393968" w:rsidP="00DD65B1">
      <w:pPr>
        <w:pStyle w:val="Heading1"/>
      </w:pPr>
      <w:bookmarkStart w:id="14" w:name="_Toc197093015"/>
      <w:r w:rsidRPr="00393968">
        <w:t xml:space="preserve">## </w:t>
      </w:r>
      <w:r>
        <w:t>Tuples</w:t>
      </w:r>
      <w:bookmarkEnd w:id="14"/>
      <w:r w:rsidR="0086465F">
        <w:t xml:space="preserve"> </w:t>
      </w:r>
    </w:p>
    <w:p w14:paraId="68254E6F" w14:textId="77777777" w:rsidR="000F57CC" w:rsidRPr="000F57CC" w:rsidRDefault="000F57CC" w:rsidP="000F57CC"/>
    <w:p w14:paraId="6B8D51F0" w14:textId="26D166E4" w:rsidR="00393968" w:rsidRDefault="00393968" w:rsidP="007F3755">
      <w:r>
        <w:t>[1, 2, 3] -&gt; (1, 2, 3) curve parenthesis, comma separated</w:t>
      </w:r>
    </w:p>
    <w:p w14:paraId="1D5437CD" w14:textId="75394929" w:rsidR="00393968" w:rsidRDefault="00393968" w:rsidP="007F3755">
      <w:r>
        <w:t>#can’t change once assigned</w:t>
      </w:r>
    </w:p>
    <w:p w14:paraId="41F6B1C8" w14:textId="70435555" w:rsidR="00393968" w:rsidRDefault="00393968" w:rsidP="007F3755">
      <w:r>
        <w:t>tuple1 = (1, 2, 3, 4, 5)</w:t>
      </w:r>
      <w:r>
        <w:tab/>
      </w:r>
      <w:r>
        <w:tab/>
        <w:t>print(tuple1[1]) -&gt; YES</w:t>
      </w:r>
      <w:r>
        <w:tab/>
      </w:r>
      <w:r>
        <w:tab/>
        <w:t>tuple1[2] = 0 -&gt; NO</w:t>
      </w:r>
    </w:p>
    <w:p w14:paraId="2B012CCC" w14:textId="683DDC55" w:rsidR="00393968" w:rsidRDefault="00393968" w:rsidP="007F3755">
      <w:r>
        <w:t>list1 = list(tuple1)</w:t>
      </w:r>
    </w:p>
    <w:p w14:paraId="6C90F839" w14:textId="6E759854" w:rsidR="0086465F" w:rsidRDefault="0086465F" w:rsidP="007F3755">
      <w:r>
        <w:t>list1[3] = 4</w:t>
      </w:r>
    </w:p>
    <w:p w14:paraId="0B0EC9F7" w14:textId="38749BFD" w:rsidR="0086465F" w:rsidRDefault="0086465F" w:rsidP="007F3755">
      <w:r>
        <w:t>tuple1 = tuple(list1)</w:t>
      </w:r>
    </w:p>
    <w:p w14:paraId="4A8C8B9E" w14:textId="77777777" w:rsidR="0086465F" w:rsidRDefault="0086465F" w:rsidP="007F3755"/>
    <w:p w14:paraId="618B78C8" w14:textId="715E942D" w:rsidR="0086465F" w:rsidRPr="0086465F" w:rsidRDefault="0086465F" w:rsidP="00DD65B1">
      <w:pPr>
        <w:pStyle w:val="Heading1"/>
      </w:pPr>
      <w:bookmarkStart w:id="15" w:name="_Toc197093016"/>
      <w:r w:rsidRPr="0086465F">
        <w:t>## Dictionaries</w:t>
      </w:r>
      <w:bookmarkEnd w:id="15"/>
    </w:p>
    <w:p w14:paraId="1DA15FAB" w14:textId="02B20237" w:rsidR="0086465F" w:rsidRPr="0086465F" w:rsidRDefault="0086465F" w:rsidP="007F3755">
      <w:r w:rsidRPr="0086465F">
        <w:t xml:space="preserve">like </w:t>
      </w:r>
      <w:proofErr w:type="spellStart"/>
      <w:r w:rsidRPr="0086465F">
        <w:t>json</w:t>
      </w:r>
      <w:proofErr w:type="spellEnd"/>
    </w:p>
    <w:p w14:paraId="71D38AC2" w14:textId="77777777" w:rsidR="0086465F" w:rsidRDefault="0086465F" w:rsidP="007F3755"/>
    <w:p w14:paraId="73418FD3" w14:textId="77777777" w:rsidR="0086465F" w:rsidRDefault="0086465F" w:rsidP="007F3755">
      <w:r>
        <w:t>employee = {</w:t>
      </w:r>
    </w:p>
    <w:p w14:paraId="2D00919E" w14:textId="633412ED" w:rsidR="0086465F" w:rsidRDefault="0086465F" w:rsidP="007F3755">
      <w:r>
        <w:tab/>
        <w:t>‘name</w:t>
      </w:r>
      <w:proofErr w:type="gramStart"/>
      <w:r>
        <w:t>’ :</w:t>
      </w:r>
      <w:proofErr w:type="gramEnd"/>
      <w:r>
        <w:t xml:space="preserve"> ‘Jerry’,</w:t>
      </w:r>
    </w:p>
    <w:p w14:paraId="45D73906" w14:textId="6D17DF52" w:rsidR="0086465F" w:rsidRDefault="0086465F" w:rsidP="007F3755">
      <w:r>
        <w:tab/>
        <w:t>‘age</w:t>
      </w:r>
      <w:proofErr w:type="gramStart"/>
      <w:r>
        <w:t>’ :</w:t>
      </w:r>
      <w:proofErr w:type="gramEnd"/>
      <w:r>
        <w:t xml:space="preserve"> 39,</w:t>
      </w:r>
    </w:p>
    <w:p w14:paraId="6DB0A5E8" w14:textId="2429E3E5" w:rsidR="0086465F" w:rsidRDefault="0086465F" w:rsidP="007F3755">
      <w:r>
        <w:tab/>
        <w:t>‘salary</w:t>
      </w:r>
      <w:proofErr w:type="gramStart"/>
      <w:r>
        <w:t>’ :</w:t>
      </w:r>
      <w:proofErr w:type="gramEnd"/>
      <w:r>
        <w:t xml:space="preserve"> ‘$34000’ </w:t>
      </w:r>
    </w:p>
    <w:p w14:paraId="205D9FBB" w14:textId="35377E99" w:rsidR="0086465F" w:rsidRDefault="0086465F" w:rsidP="007F3755">
      <w:r>
        <w:t>}</w:t>
      </w:r>
    </w:p>
    <w:p w14:paraId="49C57593" w14:textId="58560FDB" w:rsidR="0086465F" w:rsidRDefault="0086465F" w:rsidP="007F3755">
      <w:r>
        <w:t>print(employee[‘name’], employee[‘age’])</w:t>
      </w:r>
    </w:p>
    <w:p w14:paraId="5BAAF355" w14:textId="2ECAE389" w:rsidR="0086465F" w:rsidRDefault="0086465F" w:rsidP="007F3755">
      <w:r>
        <w:t xml:space="preserve">for key in </w:t>
      </w:r>
      <w:proofErr w:type="gramStart"/>
      <w:r>
        <w:t>employee :</w:t>
      </w:r>
      <w:proofErr w:type="gramEnd"/>
      <w:r>
        <w:tab/>
        <w:t xml:space="preserve">  -&gt; gets keys</w:t>
      </w:r>
      <w:r>
        <w:tab/>
        <w:t xml:space="preserve"> </w:t>
      </w:r>
      <w:r>
        <w:tab/>
        <w:t xml:space="preserve">for </w:t>
      </w:r>
      <w:proofErr w:type="spellStart"/>
      <w:r>
        <w:t>val</w:t>
      </w:r>
      <w:proofErr w:type="spellEnd"/>
      <w:r>
        <w:t xml:space="preserve"> in </w:t>
      </w:r>
      <w:proofErr w:type="spellStart"/>
      <w:proofErr w:type="gramStart"/>
      <w:r>
        <w:t>employee.values</w:t>
      </w:r>
      <w:proofErr w:type="spellEnd"/>
      <w:proofErr w:type="gramEnd"/>
      <w:r>
        <w:t>()</w:t>
      </w:r>
      <w:proofErr w:type="gramStart"/>
      <w:r>
        <w:tab/>
        <w:t xml:space="preserve">  -</w:t>
      </w:r>
      <w:proofErr w:type="gramEnd"/>
      <w:r>
        <w:t>&gt; gets values</w:t>
      </w:r>
    </w:p>
    <w:p w14:paraId="21DBA96D" w14:textId="1AB20FB0" w:rsidR="0086465F" w:rsidRDefault="0086465F" w:rsidP="007F3755">
      <w:r>
        <w:t xml:space="preserve">    </w:t>
      </w:r>
      <w:proofErr w:type="gramStart"/>
      <w:r>
        <w:t>print(</w:t>
      </w:r>
      <w:proofErr w:type="gramEnd"/>
      <w:r>
        <w:t xml:space="preserve">key + </w:t>
      </w:r>
      <w:proofErr w:type="gramStart"/>
      <w:r>
        <w:t>“ :</w:t>
      </w:r>
      <w:proofErr w:type="gramEnd"/>
      <w:r>
        <w:t xml:space="preserve"> ” + str(employee[key]))</w:t>
      </w:r>
      <w:r>
        <w:tab/>
      </w:r>
    </w:p>
    <w:p w14:paraId="79CBB24C" w14:textId="1684032D" w:rsidR="00A00061" w:rsidRPr="00A00061" w:rsidRDefault="00A00061" w:rsidP="00DD65B1">
      <w:pPr>
        <w:pStyle w:val="Heading1"/>
      </w:pPr>
      <w:bookmarkStart w:id="16" w:name="_Toc197093017"/>
      <w:r w:rsidRPr="00A00061">
        <w:lastRenderedPageBreak/>
        <w:t>## Modules</w:t>
      </w:r>
      <w:bookmarkEnd w:id="16"/>
    </w:p>
    <w:p w14:paraId="472FD56E" w14:textId="2B1CB6DB" w:rsidR="00A00061" w:rsidRDefault="00A00061">
      <w:r>
        <w:t>A Module is a section of code, self-contained and scalable.</w:t>
      </w:r>
    </w:p>
    <w:p w14:paraId="132177BA" w14:textId="77777777" w:rsidR="00A00061" w:rsidRDefault="00A00061">
      <w:r>
        <w:t>A Package is a collection of Modules, has an init.py file</w:t>
      </w:r>
    </w:p>
    <w:p w14:paraId="41C1F8BE" w14:textId="7C75D25E" w:rsidR="00A00061" w:rsidRDefault="00A00061">
      <w:r>
        <w:t>{strings.py}</w:t>
      </w:r>
    </w:p>
    <w:p w14:paraId="37676C9B" w14:textId="77777777" w:rsidR="00A00061" w:rsidRDefault="00A00061">
      <w:r>
        <w:t># A module for string operations</w:t>
      </w:r>
    </w:p>
    <w:p w14:paraId="1BC33FDF" w14:textId="5726971D" w:rsidR="00A00061" w:rsidRDefault="00A00061">
      <w:r>
        <w:t xml:space="preserve">def </w:t>
      </w:r>
      <w:proofErr w:type="spellStart"/>
      <w:r>
        <w:t>reverseString</w:t>
      </w:r>
      <w:proofErr w:type="spellEnd"/>
      <w:r>
        <w:t>(string):</w:t>
      </w:r>
    </w:p>
    <w:p w14:paraId="485AC220" w14:textId="133DE195" w:rsidR="00A00061" w:rsidRDefault="00A00061">
      <w:r>
        <w:tab/>
        <w:t>return string</w:t>
      </w:r>
      <w:proofErr w:type="gramStart"/>
      <w:r>
        <w:t>[::</w:t>
      </w:r>
      <w:proofErr w:type="gramEnd"/>
      <w:r>
        <w:t>-1]</w:t>
      </w:r>
    </w:p>
    <w:p w14:paraId="11CD2AB4" w14:textId="2009FB8C" w:rsidR="00A00061" w:rsidRDefault="00A00061">
      <w:r>
        <w:t>import strings</w:t>
      </w:r>
    </w:p>
    <w:p w14:paraId="7E3B5DBB" w14:textId="1D759543" w:rsidR="00A00061" w:rsidRDefault="00A00061">
      <w:r>
        <w:t>print(</w:t>
      </w:r>
      <w:proofErr w:type="spellStart"/>
      <w:proofErr w:type="gramStart"/>
      <w:r>
        <w:t>strings.reverseString</w:t>
      </w:r>
      <w:proofErr w:type="spellEnd"/>
      <w:proofErr w:type="gramEnd"/>
      <w:r>
        <w:t>(‘</w:t>
      </w:r>
      <w:proofErr w:type="spellStart"/>
      <w:r>
        <w:t>olleh</w:t>
      </w:r>
      <w:proofErr w:type="spellEnd"/>
      <w:r>
        <w:t>’))</w:t>
      </w:r>
    </w:p>
    <w:p w14:paraId="589692E9" w14:textId="046CD01E" w:rsidR="00A00061" w:rsidRDefault="00A00061">
      <w:r>
        <w:t>print(__name__)</w:t>
      </w:r>
    </w:p>
    <w:p w14:paraId="6DDE28F3" w14:textId="77777777" w:rsidR="00A00061" w:rsidRDefault="00A00061"/>
    <w:p w14:paraId="6D9C6ED8" w14:textId="77777777" w:rsidR="00A00061" w:rsidRDefault="00A00061"/>
    <w:p w14:paraId="52F7BAC0" w14:textId="66A80869" w:rsidR="00A00061" w:rsidRDefault="00A00061" w:rsidP="00DD65B1">
      <w:pPr>
        <w:pStyle w:val="Heading1"/>
      </w:pPr>
      <w:bookmarkStart w:id="17" w:name="_Toc197093018"/>
      <w:r>
        <w:t>## Random</w:t>
      </w:r>
      <w:bookmarkEnd w:id="17"/>
    </w:p>
    <w:p w14:paraId="2B0B88AB" w14:textId="22013DF0" w:rsidR="00A00061" w:rsidRDefault="00A00061" w:rsidP="00A00061">
      <w:proofErr w:type="spellStart"/>
      <w:proofErr w:type="gramStart"/>
      <w:r>
        <w:t>randint</w:t>
      </w:r>
      <w:proofErr w:type="spellEnd"/>
      <w:r>
        <w:t>(</w:t>
      </w:r>
      <w:proofErr w:type="gramEnd"/>
      <w:r>
        <w:t>1, 10) &lt;- random int within range</w:t>
      </w:r>
    </w:p>
    <w:p w14:paraId="550672F2" w14:textId="60B4BB69" w:rsidR="00A00061" w:rsidRDefault="00A00061" w:rsidP="00A00061">
      <w:r>
        <w:t>import random</w:t>
      </w:r>
    </w:p>
    <w:p w14:paraId="27C2521A" w14:textId="59536485" w:rsidR="00917A50" w:rsidRDefault="00917A50" w:rsidP="00A00061">
      <w:r>
        <w:t>score = 10</w:t>
      </w:r>
    </w:p>
    <w:p w14:paraId="250424AB" w14:textId="500A9D76" w:rsidR="00917A50" w:rsidRDefault="00917A50" w:rsidP="00A00061">
      <w:proofErr w:type="spellStart"/>
      <w:r>
        <w:t>randomNumber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1,10)</w:t>
      </w:r>
    </w:p>
    <w:p w14:paraId="139D09BD" w14:textId="1486F675" w:rsidR="00A00061" w:rsidRDefault="00A00061" w:rsidP="00A00061">
      <w:r>
        <w:t>while</w:t>
      </w:r>
      <w:r w:rsidR="00917A50">
        <w:t xml:space="preserve"> True:</w:t>
      </w:r>
    </w:p>
    <w:p w14:paraId="417036B9" w14:textId="0F076E04" w:rsidR="00917A50" w:rsidRDefault="00917A50" w:rsidP="00A00061">
      <w:r>
        <w:tab/>
      </w:r>
      <w:proofErr w:type="spellStart"/>
      <w:r>
        <w:t>userNumberInput</w:t>
      </w:r>
      <w:proofErr w:type="spellEnd"/>
      <w:r>
        <w:t xml:space="preserve"> = </w:t>
      </w:r>
      <w:proofErr w:type="gramStart"/>
      <w:r>
        <w:t>int(input(</w:t>
      </w:r>
      <w:proofErr w:type="gramEnd"/>
      <w:r>
        <w:t>‘Guess</w:t>
      </w:r>
      <w:proofErr w:type="gramStart"/>
      <w:r>
        <w:t>: ’</w:t>
      </w:r>
      <w:proofErr w:type="gramEnd"/>
      <w:r>
        <w:t>))</w:t>
      </w:r>
    </w:p>
    <w:p w14:paraId="73A986F5" w14:textId="06420919" w:rsidR="00917A50" w:rsidRDefault="00917A50" w:rsidP="00A00061">
      <w:r>
        <w:tab/>
        <w:t xml:space="preserve">if </w:t>
      </w:r>
      <w:proofErr w:type="spellStart"/>
      <w:r>
        <w:t>userNumberInput</w:t>
      </w:r>
      <w:proofErr w:type="spellEnd"/>
      <w:r>
        <w:t xml:space="preserve"> == </w:t>
      </w:r>
      <w:proofErr w:type="spellStart"/>
      <w:proofErr w:type="gramStart"/>
      <w:r>
        <w:t>randomNumber</w:t>
      </w:r>
      <w:proofErr w:type="spellEnd"/>
      <w:r>
        <w:t xml:space="preserve"> :</w:t>
      </w:r>
      <w:proofErr w:type="gramEnd"/>
    </w:p>
    <w:p w14:paraId="444BE630" w14:textId="564D5756" w:rsidR="00917A50" w:rsidRDefault="00917A50" w:rsidP="00A00061">
      <w:r>
        <w:tab/>
      </w:r>
      <w:r>
        <w:tab/>
      </w:r>
      <w:proofErr w:type="gramStart"/>
      <w:r>
        <w:t>print(</w:t>
      </w:r>
      <w:proofErr w:type="gramEnd"/>
      <w:r>
        <w:t xml:space="preserve">“You Guessed </w:t>
      </w:r>
      <w:proofErr w:type="gramStart"/>
      <w:r>
        <w:t>it!.</w:t>
      </w:r>
      <w:proofErr w:type="gramEnd"/>
      <w:r>
        <w:t xml:space="preserve"> Score</w:t>
      </w:r>
      <w:proofErr w:type="gramStart"/>
      <w:r>
        <w:t>: ”</w:t>
      </w:r>
      <w:proofErr w:type="gramEnd"/>
      <w:r>
        <w:t xml:space="preserve"> + str(score))</w:t>
      </w:r>
    </w:p>
    <w:p w14:paraId="17B119DD" w14:textId="36E71FE7" w:rsidR="002B6DC0" w:rsidRDefault="002B6DC0" w:rsidP="00A00061">
      <w:r>
        <w:tab/>
      </w:r>
      <w:r>
        <w:tab/>
        <w:t>break</w:t>
      </w:r>
    </w:p>
    <w:p w14:paraId="0E7F605C" w14:textId="58D8C203" w:rsidR="00917A50" w:rsidRDefault="00917A50" w:rsidP="00A00061">
      <w:r>
        <w:tab/>
        <w:t>else:</w:t>
      </w:r>
    </w:p>
    <w:p w14:paraId="704443CB" w14:textId="59631834" w:rsidR="00917A50" w:rsidRDefault="00917A50" w:rsidP="00A00061">
      <w:r>
        <w:tab/>
      </w:r>
      <w:r>
        <w:tab/>
      </w:r>
      <w:proofErr w:type="gramStart"/>
      <w:r>
        <w:t>print(</w:t>
      </w:r>
      <w:proofErr w:type="gramEnd"/>
      <w:r>
        <w:t>‘Better luck next time!’)</w:t>
      </w:r>
    </w:p>
    <w:p w14:paraId="42BF9582" w14:textId="0AB7FAB6" w:rsidR="00917A50" w:rsidRDefault="00917A50" w:rsidP="00917A50">
      <w:pPr>
        <w:ind w:firstLine="720"/>
      </w:pPr>
      <w:r>
        <w:t>score -= 1</w:t>
      </w:r>
    </w:p>
    <w:p w14:paraId="1708B25D" w14:textId="77777777" w:rsidR="00A4664F" w:rsidRDefault="00A4664F" w:rsidP="00917A50">
      <w:pPr>
        <w:ind w:firstLine="720"/>
      </w:pPr>
    </w:p>
    <w:p w14:paraId="71035F35" w14:textId="77777777" w:rsidR="00A4664F" w:rsidRDefault="00A4664F" w:rsidP="00917A50">
      <w:pPr>
        <w:ind w:firstLine="720"/>
      </w:pPr>
    </w:p>
    <w:p w14:paraId="2299D442" w14:textId="77777777" w:rsidR="00A4664F" w:rsidRDefault="00A4664F" w:rsidP="00917A50">
      <w:pPr>
        <w:ind w:firstLine="720"/>
      </w:pPr>
    </w:p>
    <w:p w14:paraId="682D413F" w14:textId="39F2D984" w:rsidR="00A4664F" w:rsidRDefault="00A4664F" w:rsidP="00DD65B1">
      <w:pPr>
        <w:pStyle w:val="Heading1"/>
      </w:pPr>
      <w:bookmarkStart w:id="18" w:name="_Toc197093019"/>
      <w:r>
        <w:lastRenderedPageBreak/>
        <w:t>## Error Handling</w:t>
      </w:r>
      <w:bookmarkEnd w:id="18"/>
    </w:p>
    <w:p w14:paraId="35E0191D" w14:textId="77777777" w:rsidR="00A4664F" w:rsidRDefault="00A4664F" w:rsidP="00A4664F"/>
    <w:p w14:paraId="63CA7B13" w14:textId="1475A63C" w:rsidR="00A4664F" w:rsidRDefault="00A4664F" w:rsidP="00A4664F">
      <w:proofErr w:type="gramStart"/>
      <w:r>
        <w:t>try :</w:t>
      </w:r>
      <w:proofErr w:type="gramEnd"/>
    </w:p>
    <w:p w14:paraId="145C649A" w14:textId="6EDC52D0" w:rsidR="006F4D9A" w:rsidRDefault="006F4D9A" w:rsidP="00A4664F">
      <w:r>
        <w:tab/>
        <w:t>print(‘opened’)</w:t>
      </w:r>
    </w:p>
    <w:p w14:paraId="6F431C93" w14:textId="2832543C" w:rsidR="00A4664F" w:rsidRDefault="00A4664F" w:rsidP="00A4664F">
      <w:r>
        <w:tab/>
        <w:t xml:space="preserve">a = </w:t>
      </w:r>
      <w:proofErr w:type="gramStart"/>
      <w:r>
        <w:t>int(input(</w:t>
      </w:r>
      <w:proofErr w:type="gramEnd"/>
      <w:r>
        <w:t>‘</w:t>
      </w:r>
      <w:proofErr w:type="gramStart"/>
      <w:r>
        <w:t>~ ’</w:t>
      </w:r>
      <w:proofErr w:type="gramEnd"/>
      <w:r>
        <w:t>))</w:t>
      </w:r>
    </w:p>
    <w:p w14:paraId="76EA0B0C" w14:textId="28D0B5F7" w:rsidR="00A4664F" w:rsidRDefault="00A4664F" w:rsidP="00A4664F">
      <w:r>
        <w:t xml:space="preserve">except </w:t>
      </w:r>
      <w:proofErr w:type="spellStart"/>
      <w:proofErr w:type="gramStart"/>
      <w:r>
        <w:t>ValueError</w:t>
      </w:r>
      <w:proofErr w:type="spellEnd"/>
      <w:r>
        <w:t xml:space="preserve"> :</w:t>
      </w:r>
      <w:proofErr w:type="gramEnd"/>
    </w:p>
    <w:p w14:paraId="0E34283C" w14:textId="1B439DB1" w:rsidR="00A4664F" w:rsidRDefault="00A4664F" w:rsidP="00A4664F">
      <w:r>
        <w:tab/>
      </w:r>
      <w:proofErr w:type="gramStart"/>
      <w:r>
        <w:t>print(</w:t>
      </w:r>
      <w:proofErr w:type="gramEnd"/>
      <w:r>
        <w:t>‘invalid user input’)</w:t>
      </w:r>
    </w:p>
    <w:p w14:paraId="3D0D06E5" w14:textId="0641DC6A" w:rsidR="00A4664F" w:rsidRDefault="00A4664F" w:rsidP="00A4664F">
      <w:r>
        <w:t xml:space="preserve">except </w:t>
      </w:r>
      <w:proofErr w:type="spellStart"/>
      <w:proofErr w:type="gramStart"/>
      <w:r>
        <w:t>TypeError</w:t>
      </w:r>
      <w:proofErr w:type="spellEnd"/>
      <w:r>
        <w:t xml:space="preserve"> :</w:t>
      </w:r>
      <w:proofErr w:type="gramEnd"/>
    </w:p>
    <w:p w14:paraId="5F5E9785" w14:textId="03D8030A" w:rsidR="00A4664F" w:rsidRDefault="00A4664F" w:rsidP="00A4664F">
      <w:r>
        <w:tab/>
      </w:r>
      <w:proofErr w:type="gramStart"/>
      <w:r>
        <w:t>print(</w:t>
      </w:r>
      <w:proofErr w:type="gramEnd"/>
      <w:r>
        <w:t>‘type error’)</w:t>
      </w:r>
    </w:p>
    <w:p w14:paraId="470A20EE" w14:textId="69C5C5E9" w:rsidR="00A4664F" w:rsidRDefault="00A4664F" w:rsidP="00A4664F">
      <w:r>
        <w:t xml:space="preserve">except </w:t>
      </w:r>
      <w:proofErr w:type="spellStart"/>
      <w:proofErr w:type="gramStart"/>
      <w:r>
        <w:t>KeyboardInterrupt</w:t>
      </w:r>
      <w:proofErr w:type="spellEnd"/>
      <w:r>
        <w:t xml:space="preserve"> :</w:t>
      </w:r>
      <w:proofErr w:type="gramEnd"/>
      <w:r>
        <w:tab/>
      </w:r>
      <w:r>
        <w:tab/>
      </w:r>
      <w:r>
        <w:tab/>
        <w:t xml:space="preserve">&lt;- </w:t>
      </w:r>
      <w:proofErr w:type="spellStart"/>
      <w:r>
        <w:t>Ctrl+C</w:t>
      </w:r>
      <w:proofErr w:type="spellEnd"/>
    </w:p>
    <w:p w14:paraId="24FE78E1" w14:textId="300D1376" w:rsidR="00A4664F" w:rsidRDefault="00A4664F" w:rsidP="00A4664F">
      <w:r>
        <w:tab/>
      </w:r>
      <w:proofErr w:type="gramStart"/>
      <w:r>
        <w:t>print(</w:t>
      </w:r>
      <w:proofErr w:type="gramEnd"/>
      <w:r>
        <w:t>‘keyboard interrupt’)</w:t>
      </w:r>
    </w:p>
    <w:p w14:paraId="677B2952" w14:textId="3E21E9E1" w:rsidR="00C14533" w:rsidRDefault="00C14533" w:rsidP="00C14533">
      <w:r>
        <w:t xml:space="preserve">except </w:t>
      </w:r>
      <w:proofErr w:type="spellStart"/>
      <w:proofErr w:type="gramStart"/>
      <w:r w:rsidRPr="00C14533">
        <w:t>ZeroDivisionError</w:t>
      </w:r>
      <w:proofErr w:type="spellEnd"/>
      <w:r w:rsidRPr="00C14533">
        <w:t xml:space="preserve"> </w:t>
      </w:r>
      <w:r>
        <w:t>:</w:t>
      </w:r>
      <w:proofErr w:type="gramEnd"/>
      <w:r>
        <w:tab/>
      </w:r>
      <w:r>
        <w:tab/>
      </w:r>
      <w:r>
        <w:tab/>
        <w:t xml:space="preserve">&lt;- </w:t>
      </w:r>
      <w:proofErr w:type="spellStart"/>
      <w:r>
        <w:t>Ctrl+C</w:t>
      </w:r>
      <w:proofErr w:type="spellEnd"/>
    </w:p>
    <w:p w14:paraId="7AED1882" w14:textId="723B8DB6" w:rsidR="00C14533" w:rsidRDefault="00C14533" w:rsidP="00C14533">
      <w:r>
        <w:tab/>
      </w:r>
      <w:proofErr w:type="gramStart"/>
      <w:r>
        <w:t>print(</w:t>
      </w:r>
      <w:proofErr w:type="gramEnd"/>
      <w:r>
        <w:t>‘zero div’)</w:t>
      </w:r>
    </w:p>
    <w:p w14:paraId="10FF8AFD" w14:textId="5237CDCD" w:rsidR="00A4664F" w:rsidRDefault="00A4664F" w:rsidP="00A4664F">
      <w:r>
        <w:t xml:space="preserve">except Exception as </w:t>
      </w:r>
      <w:proofErr w:type="gramStart"/>
      <w:r>
        <w:t>error :</w:t>
      </w:r>
      <w:proofErr w:type="gramEnd"/>
    </w:p>
    <w:p w14:paraId="2446334C" w14:textId="08E13274" w:rsidR="00A4664F" w:rsidRDefault="00A4664F" w:rsidP="00A4664F">
      <w:r>
        <w:tab/>
      </w:r>
      <w:proofErr w:type="gramStart"/>
      <w:r>
        <w:t>print(</w:t>
      </w:r>
      <w:proofErr w:type="gramEnd"/>
      <w:r>
        <w:t>‘User Error</w:t>
      </w:r>
      <w:proofErr w:type="gramStart"/>
      <w:r>
        <w:t>: ’</w:t>
      </w:r>
      <w:proofErr w:type="gramEnd"/>
      <w:r>
        <w:t xml:space="preserve"> + str(error))</w:t>
      </w:r>
    </w:p>
    <w:p w14:paraId="00694EF8" w14:textId="6EA1F337" w:rsidR="006F4D9A" w:rsidRDefault="006F4D9A" w:rsidP="00A4664F">
      <w:r>
        <w:t>finally:</w:t>
      </w:r>
    </w:p>
    <w:p w14:paraId="50ED8C15" w14:textId="46A39952" w:rsidR="006F4D9A" w:rsidRPr="00A4664F" w:rsidRDefault="006F4D9A" w:rsidP="00A4664F">
      <w:r>
        <w:tab/>
        <w:t>print(‘closed’)</w:t>
      </w:r>
    </w:p>
    <w:p w14:paraId="7D8E09C5" w14:textId="77777777" w:rsidR="00A4664F" w:rsidRDefault="00A4664F" w:rsidP="00A4664F"/>
    <w:p w14:paraId="3A8125A7" w14:textId="5D423C8A" w:rsidR="00D56093" w:rsidRDefault="00D56093" w:rsidP="00DD65B1">
      <w:pPr>
        <w:pStyle w:val="Heading1"/>
      </w:pPr>
      <w:bookmarkStart w:id="19" w:name="_Toc197093020"/>
      <w:r>
        <w:t xml:space="preserve">## </w:t>
      </w:r>
      <w:r w:rsidR="00C14533">
        <w:t>String operations</w:t>
      </w:r>
      <w:bookmarkEnd w:id="19"/>
    </w:p>
    <w:p w14:paraId="53752C1A" w14:textId="154B86F3" w:rsidR="00C14533" w:rsidRDefault="00C14533" w:rsidP="00A4664F">
      <w:proofErr w:type="spellStart"/>
      <w:proofErr w:type="gramStart"/>
      <w:r>
        <w:t>string.isupper</w:t>
      </w:r>
      <w:proofErr w:type="spellEnd"/>
      <w:proofErr w:type="gramEnd"/>
      <w:r>
        <w:t>()</w:t>
      </w:r>
      <w:r>
        <w:tab/>
      </w:r>
      <w:proofErr w:type="spellStart"/>
      <w:proofErr w:type="gramStart"/>
      <w:r>
        <w:t>string.islower</w:t>
      </w:r>
      <w:proofErr w:type="spellEnd"/>
      <w:proofErr w:type="gramEnd"/>
      <w:r>
        <w:t>()</w:t>
      </w:r>
      <w:r>
        <w:tab/>
      </w:r>
      <w:proofErr w:type="spellStart"/>
      <w:proofErr w:type="gramStart"/>
      <w:r>
        <w:t>string.lower</w:t>
      </w:r>
      <w:proofErr w:type="spellEnd"/>
      <w:proofErr w:type="gramEnd"/>
      <w:r>
        <w:t>()</w:t>
      </w:r>
      <w:r>
        <w:tab/>
      </w:r>
      <w:r>
        <w:tab/>
      </w:r>
      <w:proofErr w:type="spellStart"/>
      <w:proofErr w:type="gramStart"/>
      <w:r>
        <w:t>string.upper</w:t>
      </w:r>
      <w:proofErr w:type="spellEnd"/>
      <w:proofErr w:type="gramEnd"/>
      <w:r>
        <w:t>()</w:t>
      </w:r>
    </w:p>
    <w:p w14:paraId="6E2E4DD8" w14:textId="4B6115C6" w:rsidR="00C14533" w:rsidRDefault="00C14533" w:rsidP="00A4664F">
      <w:proofErr w:type="spellStart"/>
      <w:proofErr w:type="gramStart"/>
      <w:r>
        <w:t>string.swapcase</w:t>
      </w:r>
      <w:proofErr w:type="spellEnd"/>
      <w:proofErr w:type="gramEnd"/>
      <w:r>
        <w:t>()</w:t>
      </w:r>
      <w:r>
        <w:tab/>
      </w:r>
      <w:proofErr w:type="spellStart"/>
      <w:proofErr w:type="gramStart"/>
      <w:r>
        <w:t>string.isdigit</w:t>
      </w:r>
      <w:proofErr w:type="spellEnd"/>
      <w:proofErr w:type="gramEnd"/>
      <w:r>
        <w:t>()</w:t>
      </w:r>
      <w:r>
        <w:tab/>
      </w:r>
      <w:r>
        <w:tab/>
      </w:r>
      <w:proofErr w:type="spellStart"/>
      <w:proofErr w:type="gramStart"/>
      <w:r>
        <w:t>string.replace</w:t>
      </w:r>
      <w:proofErr w:type="spellEnd"/>
      <w:proofErr w:type="gramEnd"/>
      <w:r>
        <w:t>(‘1’, ‘Hello’)</w:t>
      </w:r>
    </w:p>
    <w:p w14:paraId="534B4040" w14:textId="40142B34" w:rsidR="00C14533" w:rsidRDefault="00C14533" w:rsidP="00A4664F">
      <w:proofErr w:type="spellStart"/>
      <w:proofErr w:type="gramStart"/>
      <w:r>
        <w:t>string.split</w:t>
      </w:r>
      <w:proofErr w:type="spellEnd"/>
      <w:proofErr w:type="gramEnd"/>
      <w:r>
        <w:t>(‘o’)</w:t>
      </w:r>
      <w:r>
        <w:tab/>
        <w:t>‘e’ in string (T/F)</w:t>
      </w:r>
      <w:r>
        <w:tab/>
      </w:r>
      <w:proofErr w:type="spellStart"/>
      <w:r>
        <w:t>f’Hello</w:t>
      </w:r>
      <w:proofErr w:type="spellEnd"/>
      <w:r>
        <w:t xml:space="preserve"> my name is {string}’</w:t>
      </w:r>
    </w:p>
    <w:p w14:paraId="0673B15A" w14:textId="77777777" w:rsidR="0092161D" w:rsidRDefault="0092161D" w:rsidP="00A4664F"/>
    <w:p w14:paraId="727D3043" w14:textId="77777777" w:rsidR="0092161D" w:rsidRDefault="0092161D">
      <w:r>
        <w:br w:type="page"/>
      </w:r>
    </w:p>
    <w:p w14:paraId="60A70DBD" w14:textId="52C1DE62" w:rsidR="0092161D" w:rsidRDefault="0092161D" w:rsidP="00A4664F">
      <w:r>
        <w:lastRenderedPageBreak/>
        <w:t>def answer(string</w:t>
      </w:r>
      <w:proofErr w:type="gramStart"/>
      <w:r>
        <w:t>) :</w:t>
      </w:r>
      <w:proofErr w:type="gramEnd"/>
    </w:p>
    <w:p w14:paraId="14361071" w14:textId="3FE80943" w:rsidR="0092161D" w:rsidRDefault="0092161D" w:rsidP="00A4664F">
      <w:r>
        <w:tab/>
        <w:t>alphabets = ‘’</w:t>
      </w:r>
    </w:p>
    <w:p w14:paraId="09F6E80F" w14:textId="63E19063" w:rsidR="0092161D" w:rsidRDefault="0092161D" w:rsidP="00A4664F">
      <w:r>
        <w:tab/>
        <w:t>result = 0</w:t>
      </w:r>
    </w:p>
    <w:p w14:paraId="77EB41F9" w14:textId="75882814" w:rsidR="0092161D" w:rsidRDefault="0092161D" w:rsidP="00A4664F">
      <w:r>
        <w:tab/>
        <w:t xml:space="preserve">for char in </w:t>
      </w:r>
      <w:proofErr w:type="gramStart"/>
      <w:r>
        <w:t>string :</w:t>
      </w:r>
      <w:proofErr w:type="gramEnd"/>
    </w:p>
    <w:p w14:paraId="72A2B615" w14:textId="41DF2494" w:rsidR="0092161D" w:rsidRDefault="0092161D" w:rsidP="00A4664F">
      <w:r>
        <w:tab/>
      </w:r>
      <w:r>
        <w:tab/>
        <w:t xml:space="preserve">if </w:t>
      </w:r>
      <w:proofErr w:type="spellStart"/>
      <w:proofErr w:type="gramStart"/>
      <w:r>
        <w:t>char.isdigit</w:t>
      </w:r>
      <w:proofErr w:type="spellEnd"/>
      <w:proofErr w:type="gramEnd"/>
      <w:r>
        <w:t>(</w:t>
      </w:r>
      <w:proofErr w:type="gramStart"/>
      <w:r>
        <w:t>) :</w:t>
      </w:r>
      <w:proofErr w:type="gramEnd"/>
    </w:p>
    <w:p w14:paraId="7911191C" w14:textId="31481399" w:rsidR="0092161D" w:rsidRDefault="0092161D" w:rsidP="00A4664F">
      <w:r>
        <w:tab/>
      </w:r>
      <w:r>
        <w:tab/>
      </w:r>
      <w:r>
        <w:tab/>
        <w:t>result += int(char)</w:t>
      </w:r>
    </w:p>
    <w:p w14:paraId="699F58D6" w14:textId="64BC243F" w:rsidR="0092161D" w:rsidRDefault="0092161D" w:rsidP="00A4664F">
      <w:r>
        <w:tab/>
      </w:r>
      <w:r>
        <w:tab/>
      </w:r>
      <w:proofErr w:type="gramStart"/>
      <w:r>
        <w:t>else :</w:t>
      </w:r>
      <w:proofErr w:type="gramEnd"/>
    </w:p>
    <w:p w14:paraId="1F864955" w14:textId="537863F4" w:rsidR="0092161D" w:rsidRDefault="0092161D" w:rsidP="00A4664F">
      <w:r>
        <w:tab/>
      </w:r>
      <w:r>
        <w:tab/>
      </w:r>
      <w:r>
        <w:tab/>
        <w:t>alphabet += char</w:t>
      </w:r>
    </w:p>
    <w:p w14:paraId="69A9A244" w14:textId="0A1B9AE6" w:rsidR="0092161D" w:rsidRDefault="0092161D" w:rsidP="00A4664F">
      <w:r>
        <w:tab/>
      </w:r>
      <w:proofErr w:type="gramStart"/>
      <w:r>
        <w:t>return(</w:t>
      </w:r>
      <w:proofErr w:type="gramEnd"/>
      <w:r>
        <w:t>alphabets, result)</w:t>
      </w:r>
    </w:p>
    <w:p w14:paraId="5DD7853F" w14:textId="4E713FCE" w:rsidR="0092161D" w:rsidRDefault="0092161D" w:rsidP="00A4664F">
      <w:proofErr w:type="gramStart"/>
      <w:r>
        <w:t>print(</w:t>
      </w:r>
      <w:proofErr w:type="gramEnd"/>
      <w:r>
        <w:t>)</w:t>
      </w:r>
    </w:p>
    <w:p w14:paraId="590550C5" w14:textId="7335E715" w:rsidR="0092161D" w:rsidRPr="00A4664F" w:rsidRDefault="0092161D" w:rsidP="00A4664F"/>
    <w:p w14:paraId="37D7ADA4" w14:textId="77777777" w:rsidR="00A4664F" w:rsidRPr="00A00061" w:rsidRDefault="00A4664F" w:rsidP="00917A50">
      <w:pPr>
        <w:ind w:firstLine="720"/>
      </w:pPr>
    </w:p>
    <w:p w14:paraId="50F5D13C" w14:textId="752807E1" w:rsidR="00A00061" w:rsidRDefault="00A00061">
      <w:pPr>
        <w:rPr>
          <w:b/>
          <w:bCs/>
        </w:rPr>
      </w:pPr>
      <w:r>
        <w:br w:type="page"/>
      </w:r>
    </w:p>
    <w:p w14:paraId="1661B58D" w14:textId="4D501A55" w:rsidR="0086465F" w:rsidRDefault="00043C57" w:rsidP="00DD65B1">
      <w:pPr>
        <w:pStyle w:val="Heading1"/>
      </w:pPr>
      <w:bookmarkStart w:id="20" w:name="_Toc197093021"/>
      <w:r>
        <w:lastRenderedPageBreak/>
        <w:t>## Scoreboard Interface</w:t>
      </w:r>
      <w:bookmarkEnd w:id="20"/>
    </w:p>
    <w:p w14:paraId="25CFEC97" w14:textId="77777777" w:rsidR="00043C57" w:rsidRDefault="00043C57" w:rsidP="007F3755"/>
    <w:p w14:paraId="537CCB44" w14:textId="77777777" w:rsidR="00043C57" w:rsidRDefault="00043C57" w:rsidP="00043C57">
      <w:r>
        <w:t>from typing import List</w:t>
      </w:r>
    </w:p>
    <w:p w14:paraId="758ED30E" w14:textId="77777777" w:rsidR="00043C57" w:rsidRDefault="00043C57" w:rsidP="00043C57">
      <w:r>
        <w:t># Write any import statements here</w:t>
      </w:r>
    </w:p>
    <w:p w14:paraId="0343BABF" w14:textId="77777777" w:rsidR="00043C57" w:rsidRDefault="00043C57" w:rsidP="00043C57"/>
    <w:p w14:paraId="585FF233" w14:textId="77777777" w:rsidR="00043C57" w:rsidRDefault="00043C57" w:rsidP="00043C57">
      <w:r>
        <w:t xml:space="preserve">def </w:t>
      </w:r>
      <w:proofErr w:type="spellStart"/>
      <w:proofErr w:type="gramStart"/>
      <w:r>
        <w:t>getMinProblemCount</w:t>
      </w:r>
      <w:proofErr w:type="spellEnd"/>
      <w:r>
        <w:t>(</w:t>
      </w:r>
      <w:proofErr w:type="gramEnd"/>
      <w:r>
        <w:t>N: int, S: List[int]) -&gt; int:</w:t>
      </w:r>
    </w:p>
    <w:p w14:paraId="73DB6CF0" w14:textId="77777777" w:rsidR="00043C57" w:rsidRDefault="00043C57" w:rsidP="00043C57">
      <w:r>
        <w:t xml:space="preserve">  </w:t>
      </w:r>
    </w:p>
    <w:p w14:paraId="43EF1EEF" w14:textId="77777777" w:rsidR="00043C57" w:rsidRDefault="00043C57" w:rsidP="00043C57">
      <w:r>
        <w:t xml:space="preserve">  max = 0</w:t>
      </w:r>
    </w:p>
    <w:p w14:paraId="47829875" w14:textId="77777777" w:rsidR="00043C57" w:rsidRDefault="00043C57" w:rsidP="00043C57">
      <w:r>
        <w:t xml:space="preserve">  odds = False</w:t>
      </w:r>
    </w:p>
    <w:p w14:paraId="781F8DFA" w14:textId="77777777" w:rsidR="00043C57" w:rsidRDefault="00043C57" w:rsidP="00043C57">
      <w:r>
        <w:t xml:space="preserve">  </w:t>
      </w:r>
    </w:p>
    <w:p w14:paraId="4EDD3320" w14:textId="77777777" w:rsidR="00F7727B" w:rsidRDefault="00043C57" w:rsidP="00F7727B">
      <w:r>
        <w:t xml:space="preserve">  </w:t>
      </w:r>
      <w:r w:rsidR="00F7727B">
        <w:t xml:space="preserve">for </w:t>
      </w:r>
      <w:proofErr w:type="spellStart"/>
      <w:r w:rsidR="00F7727B">
        <w:t>i</w:t>
      </w:r>
      <w:proofErr w:type="spellEnd"/>
      <w:r w:rsidR="00F7727B">
        <w:t xml:space="preserve"> in </w:t>
      </w:r>
      <w:proofErr w:type="gramStart"/>
      <w:r w:rsidR="00F7727B">
        <w:t>S :</w:t>
      </w:r>
      <w:proofErr w:type="gramEnd"/>
    </w:p>
    <w:p w14:paraId="16FF36A8" w14:textId="77777777" w:rsidR="00F7727B" w:rsidRDefault="00F7727B" w:rsidP="00F7727B">
      <w:r>
        <w:t xml:space="preserve">    if </w:t>
      </w:r>
      <w:proofErr w:type="spellStart"/>
      <w:r>
        <w:t>i</w:t>
      </w:r>
      <w:proofErr w:type="spellEnd"/>
      <w:r>
        <w:t xml:space="preserve"> &gt; </w:t>
      </w:r>
      <w:proofErr w:type="gramStart"/>
      <w:r>
        <w:t>max :</w:t>
      </w:r>
      <w:proofErr w:type="gramEnd"/>
      <w:r>
        <w:t xml:space="preserve"> </w:t>
      </w:r>
    </w:p>
    <w:p w14:paraId="57E09150" w14:textId="77777777" w:rsidR="00F7727B" w:rsidRDefault="00F7727B" w:rsidP="00F7727B">
      <w:r>
        <w:t xml:space="preserve">      max = </w:t>
      </w:r>
      <w:proofErr w:type="spellStart"/>
      <w:r>
        <w:t>i</w:t>
      </w:r>
      <w:proofErr w:type="spellEnd"/>
    </w:p>
    <w:p w14:paraId="5D339270" w14:textId="77777777" w:rsidR="00F7727B" w:rsidRDefault="00F7727B" w:rsidP="00F7727B">
      <w:r>
        <w:t xml:space="preserve">    if not odds and </w:t>
      </w:r>
      <w:proofErr w:type="spellStart"/>
      <w:r>
        <w:t>i</w:t>
      </w:r>
      <w:proofErr w:type="spellEnd"/>
      <w:r>
        <w:t xml:space="preserve"> % 2 == </w:t>
      </w:r>
      <w:proofErr w:type="gramStart"/>
      <w:r>
        <w:t>1 :</w:t>
      </w:r>
      <w:proofErr w:type="gramEnd"/>
      <w:r>
        <w:t xml:space="preserve"> </w:t>
      </w:r>
    </w:p>
    <w:p w14:paraId="1E85AD81" w14:textId="77777777" w:rsidR="00F7727B" w:rsidRDefault="00F7727B" w:rsidP="00F7727B">
      <w:r>
        <w:t xml:space="preserve">      odds = True</w:t>
      </w:r>
    </w:p>
    <w:p w14:paraId="095DE70A" w14:textId="77777777" w:rsidR="00F7727B" w:rsidRDefault="00F7727B" w:rsidP="00F7727B">
      <w:r>
        <w:t xml:space="preserve">    </w:t>
      </w:r>
    </w:p>
    <w:p w14:paraId="72750E72" w14:textId="77777777" w:rsidR="00F7727B" w:rsidRDefault="00F7727B" w:rsidP="00F7727B">
      <w:r>
        <w:t xml:space="preserve">  problems = max // 2 </w:t>
      </w:r>
    </w:p>
    <w:p w14:paraId="0FB824E0" w14:textId="77777777" w:rsidR="00F7727B" w:rsidRDefault="00F7727B" w:rsidP="00F7727B">
      <w:r>
        <w:t xml:space="preserve">  if </w:t>
      </w:r>
      <w:proofErr w:type="gramStart"/>
      <w:r>
        <w:t>odds :</w:t>
      </w:r>
      <w:proofErr w:type="gramEnd"/>
    </w:p>
    <w:p w14:paraId="266B69C9" w14:textId="77777777" w:rsidR="00F7727B" w:rsidRDefault="00F7727B" w:rsidP="00F7727B">
      <w:r>
        <w:t xml:space="preserve">    problems += 1</w:t>
      </w:r>
    </w:p>
    <w:p w14:paraId="1995E8EE" w14:textId="01C617A5" w:rsidR="00043C57" w:rsidRDefault="00F7727B" w:rsidP="00F7727B">
      <w:r>
        <w:t xml:space="preserve">  </w:t>
      </w:r>
      <w:r w:rsidR="00043C57">
        <w:t xml:space="preserve">  </w:t>
      </w:r>
    </w:p>
    <w:p w14:paraId="2715A497" w14:textId="77777777" w:rsidR="00043C57" w:rsidRDefault="00043C57" w:rsidP="00043C57">
      <w:r>
        <w:t xml:space="preserve">  # I don't want peace, I want problems, always</w:t>
      </w:r>
    </w:p>
    <w:p w14:paraId="7C4D8E41" w14:textId="0457FC31" w:rsidR="00043C57" w:rsidRDefault="00043C57" w:rsidP="00043C57">
      <w:r>
        <w:t xml:space="preserve">  return problems</w:t>
      </w:r>
    </w:p>
    <w:p w14:paraId="45EAE82A" w14:textId="77777777" w:rsidR="00D05091" w:rsidRDefault="00D05091" w:rsidP="00043C57"/>
    <w:p w14:paraId="50BD15AF" w14:textId="77777777" w:rsidR="00F7727B" w:rsidRDefault="00F7727B">
      <w:r>
        <w:br w:type="page"/>
      </w:r>
    </w:p>
    <w:p w14:paraId="6F777AEF" w14:textId="2785BD54" w:rsidR="00D05091" w:rsidRDefault="00D05091" w:rsidP="00043C57">
      <w:r>
        <w:lastRenderedPageBreak/>
        <w:t>JAVA 8</w:t>
      </w:r>
    </w:p>
    <w:p w14:paraId="1620AA94" w14:textId="77777777" w:rsidR="00D05091" w:rsidRDefault="00D05091" w:rsidP="00D05091">
      <w:r>
        <w:t>// Write any import statements here</w:t>
      </w:r>
    </w:p>
    <w:p w14:paraId="7E3C9EAB" w14:textId="77777777" w:rsidR="00D05091" w:rsidRDefault="00D05091" w:rsidP="00D05091"/>
    <w:p w14:paraId="769FFB15" w14:textId="77777777" w:rsidR="00D05091" w:rsidRDefault="00D05091" w:rsidP="00D05091">
      <w:r>
        <w:t>class Solution {</w:t>
      </w:r>
    </w:p>
    <w:p w14:paraId="7270434C" w14:textId="77777777" w:rsidR="00D05091" w:rsidRDefault="00D05091" w:rsidP="00D05091">
      <w:r>
        <w:t xml:space="preserve">  </w:t>
      </w:r>
    </w:p>
    <w:p w14:paraId="57D29F63" w14:textId="77777777" w:rsidR="00D05091" w:rsidRDefault="00D05091" w:rsidP="00D05091">
      <w:r>
        <w:t xml:space="preserve">  public int </w:t>
      </w:r>
      <w:proofErr w:type="spellStart"/>
      <w:proofErr w:type="gramStart"/>
      <w:r>
        <w:t>getMinProblemCount</w:t>
      </w:r>
      <w:proofErr w:type="spellEnd"/>
      <w:r>
        <w:t>(</w:t>
      </w:r>
      <w:proofErr w:type="gramEnd"/>
      <w:r>
        <w:t xml:space="preserve">int N, </w:t>
      </w:r>
      <w:proofErr w:type="gramStart"/>
      <w:r>
        <w:t>int[</w:t>
      </w:r>
      <w:proofErr w:type="gramEnd"/>
      <w:r>
        <w:t>] S) {</w:t>
      </w:r>
    </w:p>
    <w:p w14:paraId="46397EA4" w14:textId="77777777" w:rsidR="00D05091" w:rsidRDefault="00D05091" w:rsidP="00D05091">
      <w:r>
        <w:t xml:space="preserve">    // 1. Look for largest number in array</w:t>
      </w:r>
    </w:p>
    <w:p w14:paraId="26BC4613" w14:textId="77777777" w:rsidR="00D05091" w:rsidRDefault="00D05091" w:rsidP="00D05091">
      <w:r>
        <w:t xml:space="preserve">    // 2. </w:t>
      </w:r>
      <w:proofErr w:type="spellStart"/>
      <w:r>
        <w:t>num</w:t>
      </w:r>
      <w:proofErr w:type="spellEnd"/>
      <w:r>
        <w:t xml:space="preserve"> problems = max / 2 + odds</w:t>
      </w:r>
    </w:p>
    <w:p w14:paraId="1FD92158" w14:textId="77777777" w:rsidR="00D05091" w:rsidRDefault="00D05091" w:rsidP="00D05091">
      <w:r>
        <w:t xml:space="preserve">    // 3. if there are odds, split, add one.</w:t>
      </w:r>
    </w:p>
    <w:p w14:paraId="67E0E9A9" w14:textId="77777777" w:rsidR="00D05091" w:rsidRDefault="00D05091" w:rsidP="00D05091">
      <w:r>
        <w:t xml:space="preserve">    </w:t>
      </w:r>
    </w:p>
    <w:p w14:paraId="3A70D72E" w14:textId="77777777" w:rsidR="00D05091" w:rsidRDefault="00D05091" w:rsidP="00D05091">
      <w:r>
        <w:t xml:space="preserve">    </w:t>
      </w:r>
      <w:proofErr w:type="spellStart"/>
      <w:r>
        <w:t>boolean</w:t>
      </w:r>
      <w:proofErr w:type="spellEnd"/>
      <w:r>
        <w:t xml:space="preserve"> odds = </w:t>
      </w:r>
      <w:proofErr w:type="gramStart"/>
      <w:r>
        <w:t>false;</w:t>
      </w:r>
      <w:proofErr w:type="gramEnd"/>
    </w:p>
    <w:p w14:paraId="15FBD0F0" w14:textId="77777777" w:rsidR="00D05091" w:rsidRDefault="00D05091" w:rsidP="00D05091">
      <w:r>
        <w:t xml:space="preserve">    int max = </w:t>
      </w:r>
      <w:proofErr w:type="gramStart"/>
      <w:r>
        <w:t>0;</w:t>
      </w:r>
      <w:proofErr w:type="gramEnd"/>
    </w:p>
    <w:p w14:paraId="788B36C4" w14:textId="77777777" w:rsidR="00D05091" w:rsidRDefault="00D05091" w:rsidP="00D05091">
      <w:r>
        <w:t xml:space="preserve">    </w:t>
      </w:r>
    </w:p>
    <w:p w14:paraId="0FC0E428" w14:textId="77777777" w:rsidR="00D05091" w:rsidRDefault="00D05091" w:rsidP="00D05091">
      <w:r>
        <w:t xml:space="preserve">    for (int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S) {</w:t>
      </w:r>
    </w:p>
    <w:p w14:paraId="75FD9C2F" w14:textId="77777777" w:rsidR="00D05091" w:rsidRDefault="00D05091" w:rsidP="00D05091">
      <w:r>
        <w:t xml:space="preserve">      if (</w:t>
      </w:r>
      <w:proofErr w:type="spellStart"/>
      <w:r>
        <w:t>i</w:t>
      </w:r>
      <w:proofErr w:type="spellEnd"/>
      <w:r>
        <w:t xml:space="preserve"> &gt;= max) max =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1D5DA61F" w14:textId="77777777" w:rsidR="00D05091" w:rsidRDefault="00D05091" w:rsidP="00D05091">
      <w:r>
        <w:t xml:space="preserve">      if </w:t>
      </w:r>
      <w:proofErr w:type="gramStart"/>
      <w:r>
        <w:t>(!odds</w:t>
      </w:r>
      <w:proofErr w:type="gramEnd"/>
      <w:r>
        <w:t xml:space="preserve"> &amp;&amp; </w:t>
      </w:r>
      <w:proofErr w:type="spellStart"/>
      <w:r>
        <w:t>i</w:t>
      </w:r>
      <w:proofErr w:type="spellEnd"/>
      <w:r>
        <w:t xml:space="preserve"> % 2 == 1) odds = </w:t>
      </w:r>
      <w:proofErr w:type="gramStart"/>
      <w:r>
        <w:t>true;</w:t>
      </w:r>
      <w:proofErr w:type="gramEnd"/>
    </w:p>
    <w:p w14:paraId="2CBAAE3B" w14:textId="77777777" w:rsidR="00D05091" w:rsidRDefault="00D05091" w:rsidP="00D05091">
      <w:r>
        <w:t xml:space="preserve">    }</w:t>
      </w:r>
    </w:p>
    <w:p w14:paraId="10BAE567" w14:textId="77777777" w:rsidR="00D05091" w:rsidRDefault="00D05091" w:rsidP="00D05091">
      <w:r>
        <w:t xml:space="preserve">    </w:t>
      </w:r>
    </w:p>
    <w:p w14:paraId="6CFF5D55" w14:textId="77777777" w:rsidR="00D05091" w:rsidRDefault="00D05091" w:rsidP="00D05091">
      <w:r>
        <w:t xml:space="preserve">    int problems = max / </w:t>
      </w:r>
      <w:proofErr w:type="gramStart"/>
      <w:r>
        <w:t>2;</w:t>
      </w:r>
      <w:proofErr w:type="gramEnd"/>
    </w:p>
    <w:p w14:paraId="1BAC7992" w14:textId="77777777" w:rsidR="00D05091" w:rsidRDefault="00D05091" w:rsidP="00D05091">
      <w:r>
        <w:t xml:space="preserve">    problems = </w:t>
      </w:r>
      <w:proofErr w:type="gramStart"/>
      <w:r>
        <w:t>odds ?</w:t>
      </w:r>
      <w:proofErr w:type="gramEnd"/>
      <w:r>
        <w:t xml:space="preserve"> problems + </w:t>
      </w:r>
      <w:proofErr w:type="gramStart"/>
      <w:r>
        <w:t>1 :</w:t>
      </w:r>
      <w:proofErr w:type="gramEnd"/>
      <w:r>
        <w:t xml:space="preserve"> </w:t>
      </w:r>
      <w:proofErr w:type="gramStart"/>
      <w:r>
        <w:t>problems;</w:t>
      </w:r>
      <w:proofErr w:type="gramEnd"/>
    </w:p>
    <w:p w14:paraId="42C09AE6" w14:textId="77777777" w:rsidR="00D05091" w:rsidRDefault="00D05091" w:rsidP="00D05091">
      <w:r>
        <w:t xml:space="preserve">    </w:t>
      </w:r>
    </w:p>
    <w:p w14:paraId="7203409E" w14:textId="77777777" w:rsidR="00D05091" w:rsidRDefault="00D05091" w:rsidP="00D05091">
      <w:r>
        <w:t xml:space="preserve">    // Write your code here</w:t>
      </w:r>
    </w:p>
    <w:p w14:paraId="01D2F027" w14:textId="77777777" w:rsidR="00D05091" w:rsidRDefault="00D05091" w:rsidP="00D05091">
      <w:r>
        <w:t xml:space="preserve">    return </w:t>
      </w:r>
      <w:proofErr w:type="gramStart"/>
      <w:r>
        <w:t>problems;</w:t>
      </w:r>
      <w:proofErr w:type="gramEnd"/>
    </w:p>
    <w:p w14:paraId="1453BA4C" w14:textId="77777777" w:rsidR="00D05091" w:rsidRDefault="00D05091" w:rsidP="00D05091">
      <w:r>
        <w:t xml:space="preserve">  }</w:t>
      </w:r>
    </w:p>
    <w:p w14:paraId="6B1EBCF1" w14:textId="77777777" w:rsidR="00D05091" w:rsidRDefault="00D05091" w:rsidP="00D05091">
      <w:r>
        <w:t xml:space="preserve">  </w:t>
      </w:r>
    </w:p>
    <w:p w14:paraId="325DD3B7" w14:textId="15435766" w:rsidR="00D05091" w:rsidRDefault="00D05091" w:rsidP="00D05091">
      <w:r>
        <w:t>}</w:t>
      </w:r>
    </w:p>
    <w:p w14:paraId="05196CDA" w14:textId="77777777" w:rsidR="00E754C3" w:rsidRDefault="00E754C3" w:rsidP="00D05091"/>
    <w:p w14:paraId="10E882EB" w14:textId="77777777" w:rsidR="00E754C3" w:rsidRDefault="00E754C3" w:rsidP="00D05091"/>
    <w:p w14:paraId="2DB6EF81" w14:textId="77777777" w:rsidR="00637634" w:rsidRDefault="00637634" w:rsidP="00637634">
      <w:r>
        <w:lastRenderedPageBreak/>
        <w:t>from typing import List</w:t>
      </w:r>
    </w:p>
    <w:p w14:paraId="5E0EE3CE" w14:textId="77777777" w:rsidR="00637634" w:rsidRDefault="00637634" w:rsidP="00637634">
      <w:r>
        <w:t># Write any import statements here</w:t>
      </w:r>
    </w:p>
    <w:p w14:paraId="7C463BA9" w14:textId="77777777" w:rsidR="00637634" w:rsidRDefault="00637634" w:rsidP="00637634"/>
    <w:p w14:paraId="2D6BBCD4" w14:textId="77777777" w:rsidR="00637634" w:rsidRDefault="00637634" w:rsidP="00637634">
      <w:r>
        <w:t xml:space="preserve">def </w:t>
      </w:r>
      <w:proofErr w:type="spellStart"/>
      <w:proofErr w:type="gramStart"/>
      <w:r>
        <w:t>getMinimumDeflatedDiscCount</w:t>
      </w:r>
      <w:proofErr w:type="spellEnd"/>
      <w:r>
        <w:t>(</w:t>
      </w:r>
      <w:proofErr w:type="gramEnd"/>
      <w:r>
        <w:t>N: int, R: List[int]) -&gt; int:</w:t>
      </w:r>
    </w:p>
    <w:p w14:paraId="1937E35D" w14:textId="77777777" w:rsidR="00637634" w:rsidRDefault="00637634" w:rsidP="00637634">
      <w:r>
        <w:t xml:space="preserve">  # Error Case Handling</w:t>
      </w:r>
    </w:p>
    <w:p w14:paraId="101A322B" w14:textId="77777777" w:rsidR="00637634" w:rsidRDefault="00637634" w:rsidP="00637634">
      <w:r>
        <w:t xml:space="preserve">  if </w:t>
      </w:r>
      <w:proofErr w:type="spellStart"/>
      <w:r>
        <w:t>len</w:t>
      </w:r>
      <w:proofErr w:type="spellEnd"/>
      <w:r>
        <w:t>(R) &gt; R[</w:t>
      </w:r>
      <w:proofErr w:type="spellStart"/>
      <w:r>
        <w:t>len</w:t>
      </w:r>
      <w:proofErr w:type="spellEnd"/>
      <w:r>
        <w:t>(R) - 1</w:t>
      </w:r>
      <w:proofErr w:type="gramStart"/>
      <w:r>
        <w:t>] :</w:t>
      </w:r>
      <w:proofErr w:type="gramEnd"/>
      <w:r>
        <w:t xml:space="preserve"> return -1</w:t>
      </w:r>
    </w:p>
    <w:p w14:paraId="580344C1" w14:textId="77777777" w:rsidR="00637634" w:rsidRDefault="00637634" w:rsidP="00637634">
      <w:r>
        <w:t xml:space="preserve">  return </w:t>
      </w:r>
      <w:proofErr w:type="spellStart"/>
      <w:proofErr w:type="gramStart"/>
      <w:r>
        <w:t>recursiveAuxDisc</w:t>
      </w:r>
      <w:proofErr w:type="spellEnd"/>
      <w:r>
        <w:t>(</w:t>
      </w:r>
      <w:proofErr w:type="gramEnd"/>
      <w:r>
        <w:t>0, R)</w:t>
      </w:r>
    </w:p>
    <w:p w14:paraId="1071959B" w14:textId="77777777" w:rsidR="00637634" w:rsidRDefault="00637634" w:rsidP="00637634"/>
    <w:p w14:paraId="70850797" w14:textId="77777777" w:rsidR="00637634" w:rsidRDefault="00637634" w:rsidP="00637634">
      <w:r>
        <w:t xml:space="preserve">def </w:t>
      </w:r>
      <w:proofErr w:type="spellStart"/>
      <w:proofErr w:type="gramStart"/>
      <w:r>
        <w:t>recursiveAuxDisc</w:t>
      </w:r>
      <w:proofErr w:type="spellEnd"/>
      <w:r>
        <w:t>(</w:t>
      </w:r>
      <w:proofErr w:type="gramEnd"/>
      <w:r>
        <w:t xml:space="preserve">N: int, R: List[int]) -&gt; </w:t>
      </w:r>
      <w:proofErr w:type="gramStart"/>
      <w:r>
        <w:t>int :</w:t>
      </w:r>
      <w:proofErr w:type="gramEnd"/>
    </w:p>
    <w:p w14:paraId="3A81131B" w14:textId="77777777" w:rsidR="00637634" w:rsidRDefault="00637634" w:rsidP="00637634">
      <w:r>
        <w:t xml:space="preserve">  length = </w:t>
      </w:r>
      <w:proofErr w:type="spellStart"/>
      <w:r>
        <w:t>len</w:t>
      </w:r>
      <w:proofErr w:type="spellEnd"/>
      <w:r>
        <w:t>(R)</w:t>
      </w:r>
    </w:p>
    <w:p w14:paraId="04C6D857" w14:textId="77777777" w:rsidR="00637634" w:rsidRDefault="00637634" w:rsidP="00637634">
      <w:r>
        <w:t xml:space="preserve">  # Error Case Handling</w:t>
      </w:r>
    </w:p>
    <w:p w14:paraId="5B6639CD" w14:textId="77777777" w:rsidR="00637634" w:rsidRDefault="00637634" w:rsidP="00637634">
      <w:r>
        <w:t xml:space="preserve">  if length &gt; </w:t>
      </w:r>
      <w:proofErr w:type="gramStart"/>
      <w:r>
        <w:t>R[</w:t>
      </w:r>
      <w:proofErr w:type="gramEnd"/>
      <w:r>
        <w:t>length - 1</w:t>
      </w:r>
      <w:proofErr w:type="gramStart"/>
      <w:r>
        <w:t>] :</w:t>
      </w:r>
      <w:proofErr w:type="gramEnd"/>
      <w:r>
        <w:t xml:space="preserve"> return -1</w:t>
      </w:r>
    </w:p>
    <w:p w14:paraId="7BC45026" w14:textId="77777777" w:rsidR="00637634" w:rsidRDefault="00637634" w:rsidP="00637634">
      <w:r>
        <w:t xml:space="preserve">  # Base Case</w:t>
      </w:r>
    </w:p>
    <w:p w14:paraId="3543CA7A" w14:textId="77777777" w:rsidR="00637634" w:rsidRDefault="00637634" w:rsidP="00637634">
      <w:r>
        <w:t xml:space="preserve">  if length == </w:t>
      </w:r>
      <w:proofErr w:type="gramStart"/>
      <w:r>
        <w:t>1 :</w:t>
      </w:r>
      <w:proofErr w:type="gramEnd"/>
      <w:r>
        <w:t xml:space="preserve"> return N</w:t>
      </w:r>
    </w:p>
    <w:p w14:paraId="04BB69CA" w14:textId="77777777" w:rsidR="00637634" w:rsidRDefault="00637634" w:rsidP="00637634">
      <w:r>
        <w:t xml:space="preserve">  </w:t>
      </w:r>
    </w:p>
    <w:p w14:paraId="24D61817" w14:textId="77777777" w:rsidR="00637634" w:rsidRDefault="00637634" w:rsidP="00637634">
      <w:r>
        <w:t xml:space="preserve">  if R[length-2] &gt;= R[length-1</w:t>
      </w:r>
      <w:proofErr w:type="gramStart"/>
      <w:r>
        <w:t>] :</w:t>
      </w:r>
      <w:proofErr w:type="gramEnd"/>
      <w:r>
        <w:t xml:space="preserve"> </w:t>
      </w:r>
    </w:p>
    <w:p w14:paraId="4466FC8D" w14:textId="77777777" w:rsidR="00637634" w:rsidRDefault="00637634" w:rsidP="00637634">
      <w:r>
        <w:t xml:space="preserve">    R[length-2] = R[length-1] - 1</w:t>
      </w:r>
    </w:p>
    <w:p w14:paraId="3DF39107" w14:textId="77777777" w:rsidR="00637634" w:rsidRDefault="00637634" w:rsidP="00637634">
      <w:r>
        <w:t xml:space="preserve">    N = N + 1</w:t>
      </w:r>
    </w:p>
    <w:p w14:paraId="440F9149" w14:textId="77777777" w:rsidR="00637634" w:rsidRDefault="00637634" w:rsidP="00637634">
      <w:r>
        <w:t xml:space="preserve">    </w:t>
      </w:r>
    </w:p>
    <w:p w14:paraId="24456BE6" w14:textId="77777777" w:rsidR="00637634" w:rsidRDefault="00637634" w:rsidP="00637634">
      <w:r>
        <w:t xml:space="preserve">  # Recursive step</w:t>
      </w:r>
    </w:p>
    <w:p w14:paraId="04B12C52" w14:textId="164909E2" w:rsidR="00E754C3" w:rsidRDefault="00637634" w:rsidP="00637634">
      <w:r>
        <w:t xml:space="preserve">  return </w:t>
      </w:r>
      <w:proofErr w:type="spellStart"/>
      <w:proofErr w:type="gramStart"/>
      <w:r>
        <w:t>recursiveAuxDisc</w:t>
      </w:r>
      <w:proofErr w:type="spellEnd"/>
      <w:r>
        <w:t>(</w:t>
      </w:r>
      <w:proofErr w:type="gramEnd"/>
      <w:r>
        <w:t>N, R</w:t>
      </w:r>
      <w:proofErr w:type="gramStart"/>
      <w:r>
        <w:t>[:length</w:t>
      </w:r>
      <w:proofErr w:type="gramEnd"/>
      <w:r>
        <w:t>-1])</w:t>
      </w:r>
    </w:p>
    <w:p w14:paraId="31C27132" w14:textId="77777777" w:rsidR="00DD65B1" w:rsidRDefault="00DD65B1" w:rsidP="00637634"/>
    <w:p w14:paraId="62BB7E80" w14:textId="77777777" w:rsidR="00DD65B1" w:rsidRDefault="00DD65B1" w:rsidP="00637634"/>
    <w:p w14:paraId="766518FF" w14:textId="77777777" w:rsidR="00E754C3" w:rsidRDefault="00E754C3" w:rsidP="00D05091"/>
    <w:p w14:paraId="166AC549" w14:textId="77777777" w:rsidR="00E754C3" w:rsidRDefault="00E754C3" w:rsidP="00D05091"/>
    <w:p w14:paraId="612C1F2C" w14:textId="77777777" w:rsidR="00E754C3" w:rsidRDefault="00E754C3" w:rsidP="00D05091"/>
    <w:p w14:paraId="5666D358" w14:textId="77777777" w:rsidR="00E754C3" w:rsidRDefault="00E754C3" w:rsidP="00D05091"/>
    <w:p w14:paraId="01E95F4D" w14:textId="77777777" w:rsidR="00E754C3" w:rsidRDefault="00E754C3" w:rsidP="00D05091"/>
    <w:p w14:paraId="2EBA80D5" w14:textId="507441E2" w:rsidR="00E754C3" w:rsidRDefault="00DD65B1" w:rsidP="00DD65B1">
      <w:pPr>
        <w:pStyle w:val="Heading1"/>
      </w:pPr>
      <w:bookmarkStart w:id="21" w:name="_Toc197093022"/>
      <w:r>
        <w:lastRenderedPageBreak/>
        <w:t>## File Handling</w:t>
      </w:r>
      <w:bookmarkEnd w:id="21"/>
    </w:p>
    <w:p w14:paraId="4704BEDB" w14:textId="77777777" w:rsidR="00097958" w:rsidRDefault="00097958" w:rsidP="00097958"/>
    <w:p w14:paraId="5F565A2A" w14:textId="29166C0A" w:rsidR="00097958" w:rsidRDefault="00097958" w:rsidP="00097958">
      <w:r>
        <w:t>Can open in modes: w, w</w:t>
      </w:r>
      <w:r w:rsidR="00CD7644">
        <w:t>+</w:t>
      </w:r>
      <w:r>
        <w:t>, a, a</w:t>
      </w:r>
      <w:r w:rsidR="00CD7644">
        <w:t>+</w:t>
      </w:r>
      <w:r>
        <w:t>, r, r</w:t>
      </w:r>
      <w:r w:rsidR="00CD7644">
        <w:t>+</w:t>
      </w:r>
      <w:r>
        <w:t xml:space="preserve">, </w:t>
      </w:r>
      <w:proofErr w:type="spellStart"/>
      <w:r>
        <w:t>rb</w:t>
      </w:r>
      <w:proofErr w:type="spellEnd"/>
      <w:r>
        <w:t xml:space="preserve">, </w:t>
      </w:r>
      <w:proofErr w:type="spellStart"/>
      <w:r>
        <w:t>wb</w:t>
      </w:r>
      <w:proofErr w:type="spellEnd"/>
      <w:r>
        <w:t>.</w:t>
      </w:r>
    </w:p>
    <w:p w14:paraId="0E5B386C" w14:textId="64C40CF9" w:rsidR="00097958" w:rsidRDefault="00097958" w:rsidP="00097958">
      <w:r>
        <w:t xml:space="preserve">Modes: </w:t>
      </w:r>
      <w:proofErr w:type="spellStart"/>
      <w:r>
        <w:t>wb</w:t>
      </w:r>
      <w:proofErr w:type="spellEnd"/>
      <w:r>
        <w:t>, w, w</w:t>
      </w:r>
      <w:r w:rsidR="00CD7644">
        <w:t>+</w:t>
      </w:r>
      <w:r>
        <w:t>, a, a</w:t>
      </w:r>
      <w:r w:rsidR="00CD7644">
        <w:t>+</w:t>
      </w:r>
      <w:r>
        <w:t>, will create a file if it doesn’t exist.</w:t>
      </w:r>
    </w:p>
    <w:p w14:paraId="6D344F88" w14:textId="59CB70CF" w:rsidR="00097958" w:rsidRDefault="00CD7644" w:rsidP="00CD7644">
      <w:pPr>
        <w:tabs>
          <w:tab w:val="center" w:pos="4513"/>
        </w:tabs>
      </w:pPr>
      <w:r>
        <w:t>w - write, a - append, r – read, b – binary.</w:t>
      </w:r>
      <w:r>
        <w:tab/>
      </w:r>
    </w:p>
    <w:p w14:paraId="02BFB90C" w14:textId="5EAFCC75" w:rsidR="00CD7644" w:rsidRDefault="00CD7644" w:rsidP="00097958">
      <w:r>
        <w:t>w+ - write and read, a+ - append and read</w:t>
      </w:r>
    </w:p>
    <w:p w14:paraId="441AEF69" w14:textId="77777777" w:rsidR="00CD7644" w:rsidRDefault="00CD7644" w:rsidP="00097958"/>
    <w:p w14:paraId="5F9BD999" w14:textId="7463429E" w:rsidR="00CD7644" w:rsidRDefault="00CD7644" w:rsidP="00097958">
      <w:r>
        <w:t xml:space="preserve">with </w:t>
      </w:r>
      <w:proofErr w:type="gramStart"/>
      <w:r>
        <w:t>open(</w:t>
      </w:r>
      <w:proofErr w:type="gramEnd"/>
      <w:r>
        <w:t>‘files/data.txt’, ‘</w:t>
      </w:r>
      <w:r w:rsidR="00013D09">
        <w:t>r</w:t>
      </w:r>
      <w:r>
        <w:t>’)</w:t>
      </w:r>
      <w:r w:rsidR="00013D09">
        <w:t xml:space="preserve"> as file</w:t>
      </w:r>
    </w:p>
    <w:p w14:paraId="539A8B13" w14:textId="6D03643F" w:rsidR="009C4261" w:rsidRDefault="000802A4" w:rsidP="000802A4">
      <w:proofErr w:type="spellStart"/>
      <w:proofErr w:type="gramStart"/>
      <w:r>
        <w:t>file</w:t>
      </w:r>
      <w:r w:rsidRPr="000802A4">
        <w:t>.read</w:t>
      </w:r>
      <w:proofErr w:type="spellEnd"/>
      <w:proofErr w:type="gramEnd"/>
      <w:r w:rsidRPr="000802A4">
        <w:t>()</w:t>
      </w:r>
      <w:r>
        <w:tab/>
      </w:r>
      <w:proofErr w:type="spellStart"/>
      <w:proofErr w:type="gramStart"/>
      <w:r>
        <w:t>file</w:t>
      </w:r>
      <w:r w:rsidRPr="000802A4">
        <w:t>.readline</w:t>
      </w:r>
      <w:proofErr w:type="spellEnd"/>
      <w:proofErr w:type="gramEnd"/>
      <w:r w:rsidRPr="000802A4">
        <w:t>()</w:t>
      </w:r>
      <w:r>
        <w:tab/>
      </w:r>
      <w:r>
        <w:t xml:space="preserve"> </w:t>
      </w:r>
      <w:r>
        <w:tab/>
      </w:r>
      <w:proofErr w:type="spellStart"/>
      <w:proofErr w:type="gramStart"/>
      <w:r>
        <w:t>file</w:t>
      </w:r>
      <w:r w:rsidRPr="000802A4">
        <w:t>.readlines</w:t>
      </w:r>
      <w:proofErr w:type="spellEnd"/>
      <w:proofErr w:type="gramEnd"/>
      <w:r w:rsidRPr="000802A4">
        <w:t>()</w:t>
      </w:r>
      <w:r>
        <w:t xml:space="preserve"> </w:t>
      </w:r>
      <w:r>
        <w:tab/>
      </w:r>
      <w:proofErr w:type="spellStart"/>
      <w:proofErr w:type="gramStart"/>
      <w:r>
        <w:t>file</w:t>
      </w:r>
      <w:r w:rsidRPr="000802A4">
        <w:t>.readlines</w:t>
      </w:r>
      <w:proofErr w:type="spellEnd"/>
      <w:proofErr w:type="gramEnd"/>
      <w:r w:rsidRPr="000802A4">
        <w:t>(</w:t>
      </w:r>
      <w:r>
        <w:t>5</w:t>
      </w:r>
      <w:r w:rsidRPr="000802A4">
        <w:t>)</w:t>
      </w:r>
      <w:r>
        <w:t xml:space="preserve"> </w:t>
      </w:r>
      <w:r w:rsidR="009C4261">
        <w:tab/>
      </w:r>
      <w:proofErr w:type="spellStart"/>
      <w:proofErr w:type="gramStart"/>
      <w:r w:rsidR="009C4261">
        <w:t>file.write</w:t>
      </w:r>
      <w:proofErr w:type="spellEnd"/>
      <w:proofErr w:type="gramEnd"/>
      <w:r w:rsidR="009C4261">
        <w:t>()</w:t>
      </w:r>
    </w:p>
    <w:p w14:paraId="5DDB1460" w14:textId="0C8BDD04" w:rsidR="009C4261" w:rsidRPr="000802A4" w:rsidRDefault="009C4261" w:rsidP="000802A4">
      <w:r>
        <w:t>#binary</w:t>
      </w:r>
      <w:r>
        <w:tab/>
      </w:r>
      <w:proofErr w:type="spellStart"/>
      <w:proofErr w:type="gramStart"/>
      <w:r>
        <w:t>file.</w:t>
      </w:r>
      <w:r w:rsidR="00E92CF0">
        <w:t>load</w:t>
      </w:r>
      <w:proofErr w:type="spellEnd"/>
      <w:proofErr w:type="gramEnd"/>
      <w:r w:rsidR="00E92CF0">
        <w:t>()</w:t>
      </w:r>
      <w:r w:rsidR="00E92CF0">
        <w:tab/>
      </w:r>
      <w:proofErr w:type="spellStart"/>
      <w:proofErr w:type="gramStart"/>
      <w:r w:rsidR="00E92CF0">
        <w:t>file.dump</w:t>
      </w:r>
      <w:proofErr w:type="spellEnd"/>
      <w:proofErr w:type="gramEnd"/>
      <w:r w:rsidR="00E92CF0">
        <w:t>()</w:t>
      </w:r>
    </w:p>
    <w:p w14:paraId="2475BCBA" w14:textId="708CD3C7" w:rsidR="000802A4" w:rsidRDefault="000802A4" w:rsidP="000802A4"/>
    <w:p w14:paraId="3CC147FE" w14:textId="3BDFDF89" w:rsidR="00EC1018" w:rsidRPr="000802A4" w:rsidRDefault="00EC1018" w:rsidP="00EC1018">
      <w:pPr>
        <w:pStyle w:val="Heading1"/>
      </w:pPr>
      <w:r>
        <w:t>## Classes</w:t>
      </w:r>
    </w:p>
    <w:p w14:paraId="5EBC4DDC" w14:textId="4A447A70" w:rsidR="000802A4" w:rsidRPr="000802A4" w:rsidRDefault="00EC1018" w:rsidP="000802A4">
      <w:r>
        <w:t>class {}</w:t>
      </w:r>
    </w:p>
    <w:p w14:paraId="07950D08" w14:textId="7903CC08" w:rsidR="000802A4" w:rsidRPr="000802A4" w:rsidRDefault="000802A4" w:rsidP="000802A4"/>
    <w:p w14:paraId="489007D5" w14:textId="77777777" w:rsidR="00013D09" w:rsidRDefault="00013D09" w:rsidP="00097958"/>
    <w:p w14:paraId="44BE82A0" w14:textId="77777777" w:rsidR="00097958" w:rsidRPr="00097958" w:rsidRDefault="00097958" w:rsidP="00097958"/>
    <w:p w14:paraId="7CC81214" w14:textId="77777777" w:rsidR="00E754C3" w:rsidRDefault="00E754C3" w:rsidP="00D05091"/>
    <w:p w14:paraId="6AC7022C" w14:textId="77777777" w:rsidR="00E754C3" w:rsidRDefault="00E754C3" w:rsidP="00D05091"/>
    <w:p w14:paraId="15E52228" w14:textId="77777777" w:rsidR="00E754C3" w:rsidRDefault="00E754C3" w:rsidP="00D05091"/>
    <w:p w14:paraId="71EEE741" w14:textId="77777777" w:rsidR="00E754C3" w:rsidRDefault="00E754C3" w:rsidP="00D05091"/>
    <w:p w14:paraId="011F65BA" w14:textId="77777777" w:rsidR="00E754C3" w:rsidRDefault="00E754C3" w:rsidP="00D05091"/>
    <w:p w14:paraId="6A2882C5" w14:textId="77777777" w:rsidR="00E754C3" w:rsidRDefault="00E754C3" w:rsidP="00D05091"/>
    <w:p w14:paraId="06E823F3" w14:textId="77777777" w:rsidR="00E754C3" w:rsidRDefault="00E754C3" w:rsidP="00D05091"/>
    <w:p w14:paraId="33B9E725" w14:textId="77777777" w:rsidR="00E754C3" w:rsidRDefault="00E754C3" w:rsidP="00D05091"/>
    <w:p w14:paraId="6076B523" w14:textId="77777777" w:rsidR="00E754C3" w:rsidRDefault="00E754C3" w:rsidP="00D05091"/>
    <w:p w14:paraId="10473E27" w14:textId="77777777" w:rsidR="00E754C3" w:rsidRDefault="00E754C3" w:rsidP="00D05091"/>
    <w:p w14:paraId="5461F6CD" w14:textId="77777777" w:rsidR="00E754C3" w:rsidRDefault="00E754C3" w:rsidP="00D05091"/>
    <w:p w14:paraId="11E9DEAA" w14:textId="77777777" w:rsidR="00E754C3" w:rsidRDefault="00E754C3" w:rsidP="00D05091"/>
    <w:p w14:paraId="00271F74" w14:textId="77777777" w:rsidR="00E754C3" w:rsidRDefault="00E754C3" w:rsidP="00D05091"/>
    <w:p w14:paraId="0D06FFDF" w14:textId="77777777" w:rsidR="00E754C3" w:rsidRPr="008C1132" w:rsidRDefault="00E754C3" w:rsidP="00D05091"/>
    <w:sectPr w:rsidR="00E754C3" w:rsidRPr="008C1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D9544D"/>
    <w:multiLevelType w:val="multilevel"/>
    <w:tmpl w:val="A63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7931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22"/>
    <w:rsid w:val="00013D09"/>
    <w:rsid w:val="00043C57"/>
    <w:rsid w:val="000802A4"/>
    <w:rsid w:val="000855F3"/>
    <w:rsid w:val="00097958"/>
    <w:rsid w:val="00097C95"/>
    <w:rsid w:val="000F57CC"/>
    <w:rsid w:val="001224C9"/>
    <w:rsid w:val="001408A8"/>
    <w:rsid w:val="001669CC"/>
    <w:rsid w:val="001E7A1C"/>
    <w:rsid w:val="001F78A4"/>
    <w:rsid w:val="00225D8B"/>
    <w:rsid w:val="002B6DC0"/>
    <w:rsid w:val="00301A6D"/>
    <w:rsid w:val="00390B53"/>
    <w:rsid w:val="00393968"/>
    <w:rsid w:val="003B340B"/>
    <w:rsid w:val="00466B8F"/>
    <w:rsid w:val="004862CF"/>
    <w:rsid w:val="005662F5"/>
    <w:rsid w:val="0058770A"/>
    <w:rsid w:val="0059384D"/>
    <w:rsid w:val="005B0F86"/>
    <w:rsid w:val="005C3476"/>
    <w:rsid w:val="005D03A0"/>
    <w:rsid w:val="005F725E"/>
    <w:rsid w:val="00637634"/>
    <w:rsid w:val="006F4D9A"/>
    <w:rsid w:val="00746CC4"/>
    <w:rsid w:val="007E35D4"/>
    <w:rsid w:val="007F3755"/>
    <w:rsid w:val="00846CDA"/>
    <w:rsid w:val="008629E2"/>
    <w:rsid w:val="0086465F"/>
    <w:rsid w:val="008B35DC"/>
    <w:rsid w:val="008C1132"/>
    <w:rsid w:val="008C1927"/>
    <w:rsid w:val="00911767"/>
    <w:rsid w:val="00917A50"/>
    <w:rsid w:val="0092161D"/>
    <w:rsid w:val="009C4261"/>
    <w:rsid w:val="009D625A"/>
    <w:rsid w:val="00A00061"/>
    <w:rsid w:val="00A20B47"/>
    <w:rsid w:val="00A440D2"/>
    <w:rsid w:val="00A4664F"/>
    <w:rsid w:val="00A7151E"/>
    <w:rsid w:val="00A875AD"/>
    <w:rsid w:val="00B27A82"/>
    <w:rsid w:val="00B52A9B"/>
    <w:rsid w:val="00BF13C2"/>
    <w:rsid w:val="00C14533"/>
    <w:rsid w:val="00C3361A"/>
    <w:rsid w:val="00C70A22"/>
    <w:rsid w:val="00C80AB4"/>
    <w:rsid w:val="00C900BB"/>
    <w:rsid w:val="00C96626"/>
    <w:rsid w:val="00CD7644"/>
    <w:rsid w:val="00D0499E"/>
    <w:rsid w:val="00D05091"/>
    <w:rsid w:val="00D247DC"/>
    <w:rsid w:val="00D35FC5"/>
    <w:rsid w:val="00D56093"/>
    <w:rsid w:val="00DD65B1"/>
    <w:rsid w:val="00DF3467"/>
    <w:rsid w:val="00E754C3"/>
    <w:rsid w:val="00E92CF0"/>
    <w:rsid w:val="00EC1018"/>
    <w:rsid w:val="00F7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7230E"/>
  <w15:chartTrackingRefBased/>
  <w15:docId w15:val="{F5434814-B9FC-4102-BA13-F9CDE448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DD65B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5B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0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7CC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0F57C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7CC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F57C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70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A2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65B1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65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F358-E9CD-4F32-81BF-642D29DA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Soto Aguayo</dc:creator>
  <cp:keywords/>
  <dc:description/>
  <cp:lastModifiedBy>Miles Soto Aguayo</cp:lastModifiedBy>
  <cp:revision>33</cp:revision>
  <dcterms:created xsi:type="dcterms:W3CDTF">2025-03-25T10:44:00Z</dcterms:created>
  <dcterms:modified xsi:type="dcterms:W3CDTF">2025-05-06T11:25:00Z</dcterms:modified>
</cp:coreProperties>
</file>